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DD40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MINNEAPOLIS UNIVERSITY ROTARY CLUB</w:t>
      </w:r>
    </w:p>
    <w:p w14:paraId="0512D7FD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615 WASHINGTON AVENUE SE</w:t>
      </w:r>
    </w:p>
    <w:p w14:paraId="3EF4C26D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MINNEAPOLIS, MN  55414</w:t>
      </w:r>
    </w:p>
    <w:p w14:paraId="4ED3AE4E" w14:textId="5CFE9722" w:rsidR="00685123" w:rsidRDefault="00A34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mplsuniversityrotary@gmail.com</w:t>
      </w:r>
    </w:p>
    <w:p w14:paraId="29D2D6F4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188D28B5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APPLICATION FOR MEMBERSHIP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214E3E">
        <w:rPr>
          <w:rFonts w:ascii="Times" w:hAnsi="Times"/>
          <w:sz w:val="20"/>
        </w:rPr>
        <w:t xml:space="preserve">      </w:t>
      </w:r>
      <w:r w:rsidR="00574674">
        <w:rPr>
          <w:rFonts w:ascii="Times" w:hAnsi="Times"/>
          <w:sz w:val="20"/>
        </w:rPr>
        <w:t xml:space="preserve">           </w:t>
      </w:r>
      <w:r w:rsidR="00214E3E">
        <w:rPr>
          <w:rFonts w:ascii="Times" w:hAnsi="Times"/>
          <w:sz w:val="20"/>
        </w:rPr>
        <w:t xml:space="preserve">   </w:t>
      </w:r>
      <w:r>
        <w:rPr>
          <w:rFonts w:ascii="Times" w:hAnsi="Times"/>
          <w:sz w:val="20"/>
        </w:rPr>
        <w:t xml:space="preserve">DATE: </w:t>
      </w:r>
      <w:sdt>
        <w:sdtPr>
          <w:rPr>
            <w:rFonts w:ascii="Times" w:hAnsi="Times"/>
            <w:sz w:val="20"/>
          </w:rPr>
          <w:id w:val="145175577"/>
          <w:placeholder>
            <w:docPart w:val="B018D8D8D3274824BB9288F3F5C15742"/>
          </w:placeholder>
          <w:showingPlcHdr/>
        </w:sdtPr>
        <w:sdtEndPr/>
        <w:sdtContent>
          <w:r w:rsidR="007D3033">
            <w:rPr>
              <w:rFonts w:ascii="Times" w:hAnsi="Times"/>
              <w:sz w:val="20"/>
            </w:rPr>
            <w:t xml:space="preserve">                                   </w:t>
          </w:r>
        </w:sdtContent>
      </w:sdt>
    </w:p>
    <w:p w14:paraId="7A5F67F7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3924621F" w14:textId="5A927089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jc w:val="both"/>
        <w:rPr>
          <w:rFonts w:ascii="Times" w:hAnsi="Times"/>
          <w:sz w:val="20"/>
        </w:rPr>
      </w:pPr>
      <w:r>
        <w:rPr>
          <w:rFonts w:ascii="Times" w:hAnsi="Times"/>
          <w:i/>
          <w:sz w:val="20"/>
        </w:rPr>
        <w:t xml:space="preserve">I am applying for membership in the Minneapolis University Rotary Club.  I  am aware of the objectives, benefits, and obligations of membership and accept the importance of regular attendance.  As a member of the Minneapolis University Rotary Club, I will </w:t>
      </w:r>
      <w:r w:rsidR="009E41A3">
        <w:rPr>
          <w:rFonts w:ascii="Times" w:hAnsi="Times"/>
          <w:i/>
          <w:sz w:val="20"/>
        </w:rPr>
        <w:t>participate in club activities and projects</w:t>
      </w:r>
      <w:r>
        <w:rPr>
          <w:rFonts w:ascii="Times" w:hAnsi="Times"/>
          <w:i/>
          <w:sz w:val="20"/>
        </w:rPr>
        <w:t>, and encourage others to consider membership.</w:t>
      </w:r>
    </w:p>
    <w:p w14:paraId="43D50E9C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5F9E5E39" w14:textId="77777777" w:rsidR="00F81348" w:rsidRDefault="00F8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59918B98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Section A</w:t>
      </w:r>
      <w:r>
        <w:rPr>
          <w:rFonts w:ascii="Times" w:hAnsi="Times"/>
          <w:sz w:val="20"/>
        </w:rPr>
        <w:t xml:space="preserve"> (To be completed by the applicant.)</w:t>
      </w:r>
    </w:p>
    <w:p w14:paraId="3FA52CB9" w14:textId="77777777" w:rsidR="00685123" w:rsidRDefault="00685123" w:rsidP="002010CB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3EB17B44" w14:textId="77777777" w:rsidR="00E6189F" w:rsidRDefault="00685123" w:rsidP="006233B6">
      <w:pPr>
        <w:numPr>
          <w:ilvl w:val="0"/>
          <w:numId w:val="8"/>
        </w:numPr>
        <w:tabs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Name:  </w:t>
      </w:r>
      <w:r w:rsidR="002010CB">
        <w:rPr>
          <w:rFonts w:ascii="Times" w:hAnsi="Times"/>
          <w:sz w:val="20"/>
        </w:rPr>
        <w:tab/>
      </w:r>
      <w:r w:rsidR="00E6189F" w:rsidRPr="00574674"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sz w:val="20"/>
          </w:rPr>
          <w:id w:val="735360713"/>
          <w:placeholder>
            <w:docPart w:val="164917B9EBCB4B049CC2DEDC33BDD82F"/>
          </w:placeholder>
          <w:showingPlcHdr/>
        </w:sdtPr>
        <w:sdtEndPr/>
        <w:sdtContent>
          <w:r w:rsidR="00784675" w:rsidRPr="006233B6">
            <w:rPr>
              <w:rFonts w:ascii="Times" w:hAnsi="Times"/>
              <w:sz w:val="20"/>
              <w:u w:val="single"/>
            </w:rPr>
            <w:t xml:space="preserve">                                        </w:t>
          </w:r>
          <w:r w:rsidR="007D3033" w:rsidRPr="006233B6">
            <w:rPr>
              <w:rFonts w:ascii="Times" w:hAnsi="Times"/>
              <w:sz w:val="20"/>
              <w:u w:val="single"/>
            </w:rPr>
            <w:t xml:space="preserve">                                       </w:t>
          </w:r>
          <w:r w:rsidR="00784675" w:rsidRPr="006233B6">
            <w:rPr>
              <w:rFonts w:ascii="Times" w:hAnsi="Times"/>
              <w:sz w:val="20"/>
              <w:u w:val="single"/>
            </w:rPr>
            <w:t xml:space="preserve">        </w:t>
          </w:r>
        </w:sdtContent>
      </w:sdt>
      <w:r w:rsidR="006233B6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609544220"/>
          <w:placeholder>
            <w:docPart w:val="23AA9F2EE62F4DABBCE66BF9745B88E0"/>
          </w:placeholder>
          <w:showingPlcHdr/>
        </w:sdtPr>
        <w:sdtEndPr/>
        <w:sdtContent>
          <w:r w:rsidR="00784675" w:rsidRPr="006233B6">
            <w:rPr>
              <w:rFonts w:ascii="Times" w:hAnsi="Times"/>
              <w:sz w:val="20"/>
              <w:u w:val="single"/>
            </w:rPr>
            <w:t xml:space="preserve">                           </w:t>
          </w:r>
        </w:sdtContent>
      </w:sdt>
    </w:p>
    <w:p w14:paraId="39D2B32D" w14:textId="77777777" w:rsidR="00685123" w:rsidRDefault="00E6189F" w:rsidP="006233B6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10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  </w:t>
      </w:r>
      <w:r w:rsidR="00354DCE">
        <w:rPr>
          <w:rFonts w:ascii="Times" w:hAnsi="Times"/>
          <w:sz w:val="20"/>
        </w:rPr>
        <w:t xml:space="preserve"> </w:t>
      </w:r>
      <w:r w:rsidR="00FE19FE">
        <w:rPr>
          <w:rFonts w:ascii="Times" w:hAnsi="Times"/>
          <w:sz w:val="20"/>
        </w:rPr>
        <w:t xml:space="preserve">Title   </w:t>
      </w:r>
      <w:r>
        <w:rPr>
          <w:rFonts w:ascii="Times" w:hAnsi="Times"/>
          <w:sz w:val="20"/>
        </w:rPr>
        <w:t>First</w:t>
      </w:r>
      <w:r w:rsidR="00FE19FE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 Middle Initial  </w:t>
      </w:r>
      <w:r w:rsidR="00685123">
        <w:rPr>
          <w:rFonts w:ascii="Times" w:hAnsi="Times"/>
          <w:sz w:val="20"/>
        </w:rPr>
        <w:t>Last</w:t>
      </w:r>
      <w:r w:rsidR="00784675">
        <w:rPr>
          <w:rFonts w:ascii="Times" w:hAnsi="Times"/>
          <w:sz w:val="20"/>
        </w:rPr>
        <w:tab/>
      </w:r>
      <w:r w:rsidR="00685123">
        <w:rPr>
          <w:rFonts w:ascii="Times" w:hAnsi="Times"/>
          <w:sz w:val="20"/>
        </w:rPr>
        <w:t>Date of Birth</w:t>
      </w:r>
    </w:p>
    <w:p w14:paraId="63308629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5797B14E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2.</w:t>
      </w:r>
      <w:r>
        <w:rPr>
          <w:rFonts w:ascii="Times" w:hAnsi="Times"/>
          <w:sz w:val="20"/>
        </w:rPr>
        <w:tab/>
        <w:t xml:space="preserve">Home Address:  </w:t>
      </w:r>
    </w:p>
    <w:p w14:paraId="7179D214" w14:textId="513A1389" w:rsidR="00685123" w:rsidRPr="008B0430" w:rsidRDefault="00685123" w:rsidP="00201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360"/>
        <w:rPr>
          <w:rFonts w:ascii="Times" w:hAnsi="Times" w:cs="Times"/>
          <w:sz w:val="20"/>
        </w:rPr>
      </w:pPr>
      <w:r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330984168"/>
          <w:placeholder>
            <w:docPart w:val="41591E83136248CCAFA6FB2A7EFD53F2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-987782900"/>
              <w:placeholder>
                <w:docPart w:val="99FE49A0DCD24092A7D72F38FE5787DB"/>
              </w:placeholder>
              <w:showingPlcHdr/>
            </w:sdtPr>
            <w:sdtEndPr/>
            <w:sdtContent>
              <w:r w:rsidR="009E41A3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697D33D0" w14:textId="1B11F886" w:rsidR="00685123" w:rsidRPr="008B0430" w:rsidRDefault="00354DCE" w:rsidP="00354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360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993077834"/>
          <w:placeholder>
            <w:docPart w:val="539EEF16E5B746CDA8449C4D284B343A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1283152092"/>
              <w:placeholder>
                <w:docPart w:val="E2EB59A70B8E4DA6ADD8F316BC63D6BF"/>
              </w:placeholder>
              <w:showingPlcHdr/>
            </w:sdtPr>
            <w:sdtEndPr/>
            <w:sdtContent>
              <w:r w:rsidR="009E41A3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033997CB" w14:textId="572955CE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  <w:r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34413831"/>
          <w:placeholder>
            <w:docPart w:val="A5DC16323736437EA2BD7D0960C3721D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-2021619426"/>
              <w:placeholder>
                <w:docPart w:val="DB368A79588646E2ABDB616B9ACD1A81"/>
              </w:placeholder>
              <w:showingPlcHdr/>
            </w:sdtPr>
            <w:sdtEndPr/>
            <w:sdtContent>
              <w:r w:rsidR="009E41A3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5381096E" w14:textId="77777777" w:rsidR="00574537" w:rsidRPr="008B0430" w:rsidRDefault="00574537" w:rsidP="00574537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</w:p>
    <w:p w14:paraId="1853B421" w14:textId="77777777" w:rsidR="00F81348" w:rsidRPr="008B0430" w:rsidRDefault="00F81348" w:rsidP="00574537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</w:p>
    <w:p w14:paraId="5E32276F" w14:textId="77777777" w:rsidR="00685123" w:rsidRPr="008B0430" w:rsidRDefault="00A3519A" w:rsidP="00574537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  <w:r w:rsidRPr="008B0430">
        <w:rPr>
          <w:rFonts w:ascii="Times" w:hAnsi="Times" w:cs="Times"/>
          <w:sz w:val="20"/>
        </w:rPr>
        <w:t xml:space="preserve">      </w:t>
      </w:r>
      <w:r w:rsidR="00685123" w:rsidRPr="008B0430">
        <w:rPr>
          <w:rFonts w:ascii="Times" w:hAnsi="Times" w:cs="Times"/>
          <w:sz w:val="20"/>
        </w:rPr>
        <w:t xml:space="preserve"> </w:t>
      </w:r>
      <w:r w:rsidR="00354DCE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099402204"/>
          <w:placeholder>
            <w:docPart w:val="27A12AA3A19F47B49614FAD334999B24"/>
          </w:placeholder>
          <w:showingPlcHdr/>
        </w:sdtPr>
        <w:sdtEndPr/>
        <w:sdtContent>
          <w:r w:rsidR="008B0430" w:rsidRPr="008B0430">
            <w:rPr>
              <w:rFonts w:ascii="Times" w:hAnsi="Times" w:cs="Times"/>
              <w:sz w:val="20"/>
              <w:u w:val="single"/>
            </w:rPr>
            <w:t xml:space="preserve">                              </w:t>
          </w:r>
        </w:sdtContent>
      </w:sdt>
      <w:r w:rsidR="002010CB" w:rsidRPr="008B0430">
        <w:rPr>
          <w:rFonts w:ascii="Times" w:hAnsi="Times" w:cs="Times"/>
          <w:sz w:val="20"/>
        </w:rPr>
        <w:t xml:space="preserve">   </w:t>
      </w:r>
      <w:r w:rsidR="000A1F05"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372221615"/>
          <w:placeholder>
            <w:docPart w:val="C9C4BCF70FEC4E24AA3D23EFBD0687F4"/>
          </w:placeholder>
          <w:showingPlcHdr/>
        </w:sdtPr>
        <w:sdtEndPr/>
        <w:sdtContent>
          <w:r w:rsidR="00574537" w:rsidRPr="008B0430">
            <w:rPr>
              <w:rFonts w:ascii="Times" w:hAnsi="Times" w:cs="Times"/>
              <w:sz w:val="20"/>
              <w:u w:val="single"/>
            </w:rPr>
            <w:t xml:space="preserve">                             </w:t>
          </w:r>
        </w:sdtContent>
      </w:sdt>
      <w:r w:rsidR="006233B6"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1454525356"/>
          <w:placeholder>
            <w:docPart w:val="0140A615CE914FC89253B2A0DB366E0A"/>
          </w:placeholder>
          <w:showingPlcHdr/>
        </w:sdtPr>
        <w:sdtEndPr/>
        <w:sdtContent>
          <w:r w:rsidR="008B0430" w:rsidRPr="008B0430">
            <w:rPr>
              <w:rStyle w:val="PlaceholderText"/>
              <w:sz w:val="20"/>
              <w:u w:val="single"/>
            </w:rPr>
            <w:t xml:space="preserve">                       </w:t>
          </w:r>
        </w:sdtContent>
      </w:sdt>
    </w:p>
    <w:p w14:paraId="451FB82C" w14:textId="77777777" w:rsidR="00214E3E" w:rsidRPr="008B0430" w:rsidRDefault="00574537" w:rsidP="000A1F05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 w:cs="Times"/>
          <w:sz w:val="20"/>
        </w:rPr>
        <w:t>3.</w:t>
      </w:r>
      <w:r w:rsidR="00214E3E" w:rsidRPr="008B0430">
        <w:rPr>
          <w:rFonts w:ascii="Times" w:hAnsi="Times" w:cs="Times"/>
          <w:sz w:val="20"/>
        </w:rPr>
        <w:tab/>
      </w:r>
      <w:r w:rsidR="00214E3E" w:rsidRPr="008B0430">
        <w:rPr>
          <w:rFonts w:ascii="Times" w:hAnsi="Times"/>
          <w:sz w:val="20"/>
        </w:rPr>
        <w:t xml:space="preserve">Home Phone               </w:t>
      </w:r>
      <w:r w:rsidR="00354DCE">
        <w:rPr>
          <w:rFonts w:ascii="Times" w:hAnsi="Times"/>
          <w:sz w:val="20"/>
        </w:rPr>
        <w:tab/>
      </w:r>
      <w:r w:rsidR="00214E3E" w:rsidRPr="008B0430">
        <w:rPr>
          <w:rFonts w:ascii="Times" w:hAnsi="Times"/>
          <w:sz w:val="20"/>
        </w:rPr>
        <w:t xml:space="preserve">Office Phone                 </w:t>
      </w:r>
      <w:r w:rsidR="000A1F05" w:rsidRPr="008B0430">
        <w:rPr>
          <w:rFonts w:ascii="Times" w:hAnsi="Times"/>
          <w:sz w:val="20"/>
        </w:rPr>
        <w:tab/>
      </w:r>
      <w:r w:rsidR="00214E3E" w:rsidRPr="008B0430">
        <w:rPr>
          <w:rFonts w:ascii="Times" w:hAnsi="Times"/>
          <w:sz w:val="20"/>
        </w:rPr>
        <w:t>Mobile Phone</w:t>
      </w:r>
    </w:p>
    <w:p w14:paraId="6CE94A92" w14:textId="77777777" w:rsidR="00214E3E" w:rsidRPr="008B0430" w:rsidRDefault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6C291236" w14:textId="031263D0" w:rsidR="009E41A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4.</w:t>
      </w:r>
      <w:r w:rsidRPr="008B0430">
        <w:rPr>
          <w:rFonts w:ascii="Times" w:hAnsi="Times"/>
          <w:sz w:val="20"/>
        </w:rPr>
        <w:tab/>
      </w:r>
      <w:r w:rsidR="009E41A3" w:rsidRPr="008B0430">
        <w:rPr>
          <w:rFonts w:ascii="Times" w:hAnsi="Times"/>
          <w:sz w:val="20"/>
        </w:rPr>
        <w:t>e-mail address</w:t>
      </w:r>
      <w:r w:rsidR="009E41A3"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791200490"/>
          <w:placeholder>
            <w:docPart w:val="2511D2B84B9C4A9CB849453452D42AF7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1498623619"/>
              <w:placeholder>
                <w:docPart w:val="AB45BECFF4994C86BED7B9B02C89844E"/>
              </w:placeholder>
              <w:showingPlcHdr/>
            </w:sdtPr>
            <w:sdtEndPr/>
            <w:sdtContent>
              <w:r w:rsidR="009E41A3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3EDFFCFA" w14:textId="77777777" w:rsidR="009E41A3" w:rsidRDefault="009E4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4CDEB408" w14:textId="6858BD4D" w:rsidR="00685123" w:rsidRPr="008B0430" w:rsidRDefault="009E4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5.</w:t>
      </w:r>
      <w:r>
        <w:rPr>
          <w:rFonts w:ascii="Times" w:hAnsi="Times"/>
          <w:sz w:val="20"/>
        </w:rPr>
        <w:tab/>
      </w:r>
      <w:r w:rsidR="00685123" w:rsidRPr="008B0430">
        <w:rPr>
          <w:rFonts w:ascii="Times" w:hAnsi="Times"/>
          <w:sz w:val="20"/>
        </w:rPr>
        <w:t xml:space="preserve">Occupation / Business Title: </w:t>
      </w:r>
      <w:r w:rsidR="00685123"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566453058"/>
          <w:placeholder>
            <w:docPart w:val="A6D3E7A0DA95433FA0E0A0F4EBC286DD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-1054848635"/>
              <w:placeholder>
                <w:docPart w:val="4DDFE393336445449D055D8ACF7BA7AA"/>
              </w:placeholder>
              <w:showingPlcHdr/>
            </w:sdtPr>
            <w:sdtEndPr/>
            <w:sdtContent>
              <w:r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16AD6D74" w14:textId="77777777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164CA6C0" w14:textId="6B1786E6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  <w:t>Name of Company, Employer or Business:</w:t>
      </w:r>
      <w:r w:rsidR="00214E3E" w:rsidRPr="008B0430">
        <w:rPr>
          <w:rFonts w:ascii="Times" w:hAnsi="Times"/>
          <w:sz w:val="20"/>
        </w:rPr>
        <w:t xml:space="preserve"> </w:t>
      </w: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851632271"/>
          <w:placeholder>
            <w:docPart w:val="86047D56F56F4F3C991E75047F0B0165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-2012219830"/>
              <w:placeholder>
                <w:docPart w:val="52CC758664B24BCF9B9712F70027F143"/>
              </w:placeholder>
              <w:showingPlcHdr/>
            </w:sdtPr>
            <w:sdtEndPr/>
            <w:sdtContent>
              <w:r w:rsidR="009E41A3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15A5E2A7" w14:textId="77777777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17F4DE69" w14:textId="3A968FE5" w:rsidR="008B0430" w:rsidRPr="008B0430" w:rsidRDefault="00685123" w:rsidP="008B0430">
      <w:pPr>
        <w:tabs>
          <w:tab w:val="left" w:pos="0"/>
          <w:tab w:val="left" w:pos="720"/>
          <w:tab w:val="left" w:pos="144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  <w:t>Address:</w:t>
      </w:r>
      <w:r w:rsidR="007D3033" w:rsidRPr="008B0430">
        <w:rPr>
          <w:rFonts w:ascii="Times" w:hAnsi="Times"/>
          <w:sz w:val="20"/>
        </w:rPr>
        <w:tab/>
      </w:r>
      <w:r w:rsidR="007D3033"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439575259"/>
          <w:placeholder>
            <w:docPart w:val="82979E8C4784421E994B466C606E8A64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-1771925125"/>
              <w:placeholder>
                <w:docPart w:val="0BC2046B3DBF40219AA06F0BC9DEF9BA"/>
              </w:placeholder>
              <w:showingPlcHdr/>
            </w:sdtPr>
            <w:sdtEndPr/>
            <w:sdtContent>
              <w:r w:rsidR="00A345E9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28052F66" w14:textId="77777777" w:rsidR="00F81348" w:rsidRPr="008B0430" w:rsidRDefault="00685123" w:rsidP="008B043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r w:rsidR="008B0430">
        <w:rPr>
          <w:rFonts w:ascii="Times" w:hAnsi="Times"/>
          <w:sz w:val="20"/>
        </w:rPr>
        <w:tab/>
      </w:r>
      <w:r w:rsid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244250439"/>
          <w:placeholder>
            <w:docPart w:val="67876B69364B4683865941B94668EC5C"/>
          </w:placeholder>
          <w:showingPlcHdr/>
        </w:sdtPr>
        <w:sdtEndPr/>
        <w:sdtContent>
          <w:r w:rsidR="008B0430" w:rsidRPr="00A345E9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69F819F1" w14:textId="1B9EE5CE" w:rsidR="00214E3E" w:rsidRPr="008B0430" w:rsidRDefault="008B0430" w:rsidP="008B0430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943738083"/>
          <w:placeholder>
            <w:docPart w:val="52C50D3BE29C41D596A27CEA1540CFA6"/>
          </w:placeholder>
        </w:sdtPr>
        <w:sdtEndPr/>
        <w:sdtContent>
          <w:sdt>
            <w:sdtPr>
              <w:rPr>
                <w:rFonts w:ascii="Times" w:hAnsi="Times"/>
                <w:sz w:val="20"/>
              </w:rPr>
              <w:id w:val="688565077"/>
              <w:placeholder>
                <w:docPart w:val="D2F067B06DD844F084B6A89F882CA588"/>
              </w:placeholder>
              <w:showingPlcHdr/>
            </w:sdtPr>
            <w:sdtEndPr/>
            <w:sdtContent>
              <w:r w:rsidR="00A345E9" w:rsidRPr="00A345E9">
                <w:rPr>
                  <w:rFonts w:ascii="Times" w:hAnsi="Times"/>
                  <w:sz w:val="20"/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</w:p>
    <w:p w14:paraId="4BC3A575" w14:textId="55E310BC" w:rsidR="00685123" w:rsidRPr="008B0430" w:rsidRDefault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</w:p>
    <w:p w14:paraId="2BAF5571" w14:textId="77777777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006DA506" w14:textId="163BFD1E" w:rsidR="00685123" w:rsidRPr="008B0430" w:rsidRDefault="009E4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>6</w:t>
      </w:r>
      <w:r w:rsidR="00685123" w:rsidRPr="008B0430">
        <w:rPr>
          <w:rFonts w:ascii="Times" w:hAnsi="Times"/>
          <w:sz w:val="20"/>
        </w:rPr>
        <w:t>.</w:t>
      </w:r>
      <w:r w:rsidR="00685123" w:rsidRPr="008B0430">
        <w:rPr>
          <w:rFonts w:ascii="Times" w:hAnsi="Times"/>
          <w:sz w:val="20"/>
        </w:rPr>
        <w:tab/>
        <w:t>How long have you held the abo</w:t>
      </w:r>
      <w:r w:rsidR="00214E3E" w:rsidRPr="008B0430">
        <w:rPr>
          <w:rFonts w:ascii="Times" w:hAnsi="Times"/>
          <w:sz w:val="20"/>
        </w:rPr>
        <w:t xml:space="preserve">ve stated position?  </w:t>
      </w:r>
      <w:sdt>
        <w:sdtPr>
          <w:rPr>
            <w:rFonts w:ascii="Times" w:hAnsi="Times"/>
            <w:sz w:val="20"/>
          </w:rPr>
          <w:id w:val="-1126614334"/>
          <w:placeholder>
            <w:docPart w:val="10871778B1084D34BDADEE283CCB4946"/>
          </w:placeholder>
          <w:showingPlcHdr/>
        </w:sdtPr>
        <w:sdtEndPr/>
        <w:sdtContent>
          <w:r w:rsidR="007D3033"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</w:t>
          </w:r>
        </w:sdtContent>
      </w:sdt>
    </w:p>
    <w:p w14:paraId="096089E9" w14:textId="77777777" w:rsidR="00685123" w:rsidRPr="008B0430" w:rsidRDefault="00685123" w:rsidP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If less than 2 years, please list previous position or employer and length of employment:</w:t>
      </w:r>
    </w:p>
    <w:p w14:paraId="579761FF" w14:textId="68CDF521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2089413909"/>
          <w:placeholder>
            <w:docPart w:val="4CEEEA06808645C5B969A78A093633D8"/>
          </w:placeholder>
          <w:showingPlcHdr/>
        </w:sdtPr>
        <w:sdtEndPr/>
        <w:sdtContent>
          <w:r w:rsidR="007D3033"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sdtContent>
      </w:sdt>
    </w:p>
    <w:p w14:paraId="4041D61E" w14:textId="71E63BB3" w:rsidR="00790D22" w:rsidRPr="008B0430" w:rsidRDefault="00790D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904180219"/>
          <w:placeholder>
            <w:docPart w:val="062A048574E34F1580C076193A2308D1"/>
          </w:placeholder>
          <w:showingPlcHdr/>
        </w:sdtPr>
        <w:sdtEndPr/>
        <w:sdtContent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sdtContent>
      </w:sdt>
    </w:p>
    <w:p w14:paraId="65975B5F" w14:textId="4A169283" w:rsidR="00685123" w:rsidRPr="008B0430" w:rsidRDefault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  <w:u w:val="single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018849869"/>
          <w:placeholder>
            <w:docPart w:val="1C99EB8A9BE448578FF363EDED67968C"/>
          </w:placeholder>
          <w:showingPlcHdr/>
        </w:sdtPr>
        <w:sdtEndPr/>
        <w:sdtContent>
          <w:r w:rsidR="00790D22" w:rsidRPr="008B0430">
            <w:rPr>
              <w:rStyle w:val="PlaceholderText"/>
              <w:u w:val="single"/>
            </w:rPr>
            <w:t xml:space="preserve">                                                                                                 </w:t>
          </w:r>
        </w:sdtContent>
      </w:sdt>
    </w:p>
    <w:p w14:paraId="4522C073" w14:textId="77777777" w:rsidR="00DF0030" w:rsidRDefault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</w:p>
    <w:p w14:paraId="27FC7F8B" w14:textId="1E6D10FA" w:rsidR="00DF0030" w:rsidRDefault="009E4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>7</w:t>
      </w:r>
      <w:r w:rsidR="00685123" w:rsidRPr="008B0430">
        <w:rPr>
          <w:rFonts w:ascii="Times" w:hAnsi="Times"/>
          <w:sz w:val="20"/>
        </w:rPr>
        <w:t>.</w:t>
      </w:r>
      <w:r w:rsidR="00685123" w:rsidRPr="008B0430">
        <w:rPr>
          <w:rFonts w:ascii="Times" w:hAnsi="Times"/>
          <w:sz w:val="20"/>
        </w:rPr>
        <w:tab/>
      </w:r>
      <w:r w:rsidR="00DF0030">
        <w:rPr>
          <w:rFonts w:ascii="Times" w:hAnsi="Times"/>
          <w:sz w:val="20"/>
        </w:rPr>
        <w:t>Education</w:t>
      </w:r>
    </w:p>
    <w:p w14:paraId="593102D6" w14:textId="1F64BDC2" w:rsidR="00DF0030" w:rsidRDefault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Institution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  <w:t>Degree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  <w:t>Year</w:t>
      </w:r>
    </w:p>
    <w:p w14:paraId="76D0711F" w14:textId="77777777" w:rsidR="00DF0030" w:rsidRDefault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</w:p>
    <w:p w14:paraId="433F6793" w14:textId="4449F305" w:rsidR="00DF0030" w:rsidRDefault="00DF0030" w:rsidP="00790D2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76" w:lineRule="auto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917362164"/>
          <w:placeholder>
            <w:docPart w:val="2987B960A4234D99A07CD41EA769C20B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</w:t>
          </w:r>
        </w:sdtContent>
      </w:sdt>
      <w:r>
        <w:rPr>
          <w:rFonts w:ascii="Times" w:hAnsi="Times"/>
          <w:sz w:val="20"/>
        </w:rPr>
        <w:t xml:space="preserve"> </w:t>
      </w:r>
      <w:r w:rsidR="00790D22">
        <w:rPr>
          <w:rFonts w:ascii="Times" w:hAnsi="Times"/>
          <w:sz w:val="20"/>
        </w:rPr>
        <w:tab/>
      </w:r>
      <w:r w:rsidR="00790D22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sz w:val="20"/>
          </w:rPr>
          <w:id w:val="-271862712"/>
          <w:placeholder>
            <w:docPart w:val="15A236FB493B448986C05961951ED02B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</w:t>
          </w:r>
        </w:sdtContent>
      </w:sdt>
      <w:r>
        <w:rPr>
          <w:rFonts w:ascii="Times" w:hAnsi="Times"/>
          <w:sz w:val="20"/>
        </w:rPr>
        <w:t xml:space="preserve">               </w:t>
      </w:r>
      <w:sdt>
        <w:sdtPr>
          <w:rPr>
            <w:rFonts w:ascii="Times" w:hAnsi="Times"/>
            <w:sz w:val="20"/>
          </w:rPr>
          <w:id w:val="-1410769070"/>
          <w:placeholder>
            <w:docPart w:val="68597C73C765405BB23DA58AE2700EAC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</w:t>
          </w:r>
        </w:sdtContent>
      </w:sdt>
    </w:p>
    <w:p w14:paraId="1B876D56" w14:textId="5E3BFCC4" w:rsidR="00DF0030" w:rsidRDefault="00DF0030" w:rsidP="00790D2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76" w:lineRule="auto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        </w:t>
      </w:r>
      <w:sdt>
        <w:sdtPr>
          <w:rPr>
            <w:rFonts w:ascii="Times" w:hAnsi="Times"/>
            <w:sz w:val="20"/>
          </w:rPr>
          <w:id w:val="-1114504773"/>
          <w:placeholder>
            <w:docPart w:val="46C4DE67696F4C1297E6E78F576CCE87"/>
          </w:placeholder>
        </w:sdtPr>
        <w:sdtEndPr/>
        <w:sdtContent>
          <w:r>
            <w:rPr>
              <w:rFonts w:ascii="Times" w:hAnsi="Times"/>
              <w:sz w:val="20"/>
            </w:rPr>
            <w:t xml:space="preserve"> </w:t>
          </w: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</w:t>
          </w:r>
        </w:sdtContent>
      </w:sdt>
      <w:r>
        <w:rPr>
          <w:rFonts w:ascii="Times" w:hAnsi="Times"/>
          <w:sz w:val="20"/>
        </w:rPr>
        <w:t xml:space="preserve"> </w:t>
      </w:r>
      <w:r w:rsidR="00790D22">
        <w:rPr>
          <w:rFonts w:ascii="Times" w:hAnsi="Times"/>
          <w:sz w:val="20"/>
        </w:rPr>
        <w:tab/>
      </w:r>
      <w:r w:rsidR="00790D22">
        <w:rPr>
          <w:rFonts w:ascii="Times" w:hAnsi="Times"/>
          <w:sz w:val="20"/>
        </w:rPr>
        <w:tab/>
        <w:t xml:space="preserve"> </w:t>
      </w:r>
      <w:sdt>
        <w:sdtPr>
          <w:rPr>
            <w:rFonts w:ascii="Times" w:hAnsi="Times"/>
            <w:sz w:val="20"/>
          </w:rPr>
          <w:id w:val="-1687365621"/>
          <w:placeholder>
            <w:docPart w:val="5290E22352EC41FEBA23FEB65B5FFC09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</w:t>
          </w:r>
        </w:sdtContent>
      </w:sdt>
      <w:r>
        <w:rPr>
          <w:rFonts w:ascii="Times" w:hAnsi="Times"/>
          <w:sz w:val="20"/>
        </w:rPr>
        <w:t xml:space="preserve">               </w:t>
      </w:r>
      <w:sdt>
        <w:sdtPr>
          <w:rPr>
            <w:rFonts w:ascii="Times" w:hAnsi="Times"/>
            <w:sz w:val="20"/>
          </w:rPr>
          <w:id w:val="-2056450683"/>
          <w:placeholder>
            <w:docPart w:val="C09E318FF97A4994A1FFD2D750EFDAE6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</w:t>
          </w:r>
        </w:sdtContent>
      </w:sdt>
    </w:p>
    <w:p w14:paraId="105D1A62" w14:textId="7EC39936" w:rsidR="00DF0030" w:rsidRDefault="00DF0030" w:rsidP="00790D2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76" w:lineRule="auto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        </w:t>
      </w:r>
      <w:sdt>
        <w:sdtPr>
          <w:rPr>
            <w:rFonts w:ascii="Times" w:hAnsi="Times"/>
            <w:sz w:val="20"/>
          </w:rPr>
          <w:id w:val="-1080908588"/>
          <w:placeholder>
            <w:docPart w:val="CD475DC4713744D79A1342691B0DDAA1"/>
          </w:placeholder>
        </w:sdtPr>
        <w:sdtEndPr/>
        <w:sdtContent>
          <w:r>
            <w:rPr>
              <w:rFonts w:ascii="Times" w:hAnsi="Times"/>
              <w:sz w:val="20"/>
            </w:rPr>
            <w:t xml:space="preserve"> </w:t>
          </w: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</w:t>
          </w:r>
        </w:sdtContent>
      </w:sdt>
      <w:r>
        <w:rPr>
          <w:rFonts w:ascii="Times" w:hAnsi="Times"/>
          <w:sz w:val="20"/>
        </w:rPr>
        <w:t xml:space="preserve"> </w:t>
      </w:r>
      <w:r w:rsidR="00790D22">
        <w:rPr>
          <w:rFonts w:ascii="Times" w:hAnsi="Times"/>
          <w:sz w:val="20"/>
        </w:rPr>
        <w:tab/>
      </w:r>
      <w:r w:rsidR="00790D22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sz w:val="20"/>
          </w:rPr>
          <w:id w:val="-1144354624"/>
          <w:placeholder>
            <w:docPart w:val="DB634346E3B04DE58CA1EA9288396077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</w:t>
          </w:r>
        </w:sdtContent>
      </w:sdt>
      <w:r>
        <w:rPr>
          <w:rFonts w:ascii="Times" w:hAnsi="Times"/>
          <w:sz w:val="20"/>
        </w:rPr>
        <w:t xml:space="preserve">               </w:t>
      </w:r>
      <w:sdt>
        <w:sdtPr>
          <w:rPr>
            <w:rFonts w:ascii="Times" w:hAnsi="Times"/>
            <w:sz w:val="20"/>
          </w:rPr>
          <w:id w:val="-2052442061"/>
          <w:placeholder>
            <w:docPart w:val="F4E0070C96FF444698BA545AA6BFEC78"/>
          </w:placeholder>
        </w:sdtPr>
        <w:sdtEndPr/>
        <w:sdtContent>
          <w:r>
            <w:rPr>
              <w:rFonts w:ascii="Times" w:hAnsi="Times"/>
              <w:sz w:val="20"/>
              <w:u w:val="single"/>
            </w:rPr>
            <w:t xml:space="preserve">            </w:t>
          </w:r>
        </w:sdtContent>
      </w:sdt>
    </w:p>
    <w:p w14:paraId="167C94E9" w14:textId="77777777" w:rsidR="00DF0030" w:rsidRDefault="00DF0030" w:rsidP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ind w:left="720" w:hanging="720"/>
        <w:rPr>
          <w:rFonts w:ascii="Times" w:hAnsi="Times"/>
          <w:sz w:val="20"/>
        </w:rPr>
      </w:pPr>
    </w:p>
    <w:p w14:paraId="18F49BCD" w14:textId="77777777" w:rsidR="00DF0030" w:rsidRDefault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</w:p>
    <w:p w14:paraId="7A994B09" w14:textId="6F713802" w:rsidR="00685123" w:rsidRPr="008B0430" w:rsidRDefault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>8.</w:t>
      </w:r>
      <w:r>
        <w:rPr>
          <w:rFonts w:ascii="Times" w:hAnsi="Times"/>
          <w:sz w:val="20"/>
        </w:rPr>
        <w:tab/>
      </w:r>
      <w:r w:rsidR="00685123" w:rsidRPr="008B0430">
        <w:rPr>
          <w:rFonts w:ascii="Times" w:hAnsi="Times"/>
          <w:sz w:val="20"/>
        </w:rPr>
        <w:t>Past and present civic, charitable, non–profit, organizational activities:</w:t>
      </w:r>
    </w:p>
    <w:p w14:paraId="65E09E50" w14:textId="77777777" w:rsidR="00685123" w:rsidRPr="008B0430" w:rsidRDefault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638992951"/>
          <w:placeholder>
            <w:docPart w:val="E55FAA919B1E435A9071863836B383F5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7526619D" w14:textId="77777777" w:rsidR="00685123" w:rsidRPr="008B0430" w:rsidRDefault="00685123" w:rsidP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169087479"/>
          <w:placeholder>
            <w:docPart w:val="6D98ACA4B0C643EFB060D6BC0BC4E2CC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C7BBC38" w14:textId="77777777" w:rsidR="00685123" w:rsidRPr="008B0430" w:rsidRDefault="00685123" w:rsidP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198310205"/>
          <w:placeholder>
            <w:docPart w:val="21A1957524A046F7A34BC78E0B84DCD5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11F097AC" w14:textId="77777777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55F76777" w14:textId="071A4BCA" w:rsidR="00685123" w:rsidRPr="008B0430" w:rsidRDefault="009E4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8</w:t>
      </w:r>
      <w:r w:rsidR="00214E3E" w:rsidRPr="008B0430">
        <w:rPr>
          <w:rFonts w:ascii="Times" w:hAnsi="Times"/>
          <w:sz w:val="20"/>
        </w:rPr>
        <w:t>.</w:t>
      </w:r>
      <w:r w:rsidR="00214E3E" w:rsidRPr="008B0430">
        <w:rPr>
          <w:rFonts w:ascii="Times" w:hAnsi="Times"/>
          <w:sz w:val="20"/>
        </w:rPr>
        <w:tab/>
        <w:t>Other</w:t>
      </w:r>
      <w:r w:rsidR="00685123" w:rsidRPr="008B0430">
        <w:rPr>
          <w:rFonts w:ascii="Times" w:hAnsi="Times"/>
          <w:sz w:val="20"/>
        </w:rPr>
        <w:t xml:space="preserve"> memberships</w:t>
      </w:r>
      <w:r w:rsidR="00214E3E" w:rsidRPr="008B0430">
        <w:rPr>
          <w:rFonts w:ascii="Times" w:hAnsi="Times"/>
          <w:sz w:val="20"/>
        </w:rPr>
        <w:t xml:space="preserve"> (clubs or professional organizations</w:t>
      </w:r>
      <w:r>
        <w:rPr>
          <w:rFonts w:ascii="Times" w:hAnsi="Times"/>
          <w:sz w:val="20"/>
        </w:rPr>
        <w:t>)</w:t>
      </w:r>
      <w:r w:rsidR="00685123" w:rsidRPr="008B0430">
        <w:rPr>
          <w:rFonts w:ascii="Times" w:hAnsi="Times"/>
          <w:sz w:val="20"/>
        </w:rPr>
        <w:t xml:space="preserve">: </w:t>
      </w:r>
    </w:p>
    <w:p w14:paraId="0F493319" w14:textId="77777777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 xml:space="preserve"> </w:t>
      </w: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395514626"/>
          <w:placeholder>
            <w:docPart w:val="1593EE7CA079416FA973A0279714721E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7BC5767C" w14:textId="44F10F81" w:rsidR="00214E3E" w:rsidRPr="008B0430" w:rsidRDefault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029992100"/>
          <w:placeholder>
            <w:docPart w:val="0A5CB0B8C0B84063838900C0EF928A29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615F71AD" w14:textId="77777777" w:rsidR="00574674" w:rsidRPr="008B0430" w:rsidRDefault="00574674" w:rsidP="00574674">
      <w:pPr>
        <w:overflowPunct/>
        <w:autoSpaceDE/>
        <w:autoSpaceDN/>
        <w:adjustRightInd/>
        <w:textAlignment w:val="auto"/>
        <w:rPr>
          <w:rFonts w:ascii="Times" w:hAnsi="Times"/>
          <w:sz w:val="20"/>
        </w:rPr>
      </w:pPr>
    </w:p>
    <w:p w14:paraId="2598D2CA" w14:textId="249C2580" w:rsidR="00685123" w:rsidRPr="008B0430" w:rsidRDefault="009E4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9</w:t>
      </w:r>
      <w:r w:rsidR="00685123" w:rsidRPr="008B0430">
        <w:rPr>
          <w:rFonts w:ascii="Times" w:hAnsi="Times"/>
          <w:sz w:val="20"/>
        </w:rPr>
        <w:t>.</w:t>
      </w:r>
      <w:r w:rsidR="00685123" w:rsidRPr="008B0430">
        <w:rPr>
          <w:rFonts w:ascii="Times" w:hAnsi="Times"/>
          <w:sz w:val="20"/>
        </w:rPr>
        <w:tab/>
        <w:t xml:space="preserve">Hobbies and Special Interests: </w:t>
      </w:r>
    </w:p>
    <w:p w14:paraId="72DB5A29" w14:textId="77777777"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631366148"/>
          <w:placeholder>
            <w:docPart w:val="FF15961050BF4C92A1C8E7244CCBCB5B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641EBB5F" w14:textId="77777777" w:rsidR="001053CA" w:rsidRPr="008B0430" w:rsidRDefault="00574674" w:rsidP="00B46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762347667"/>
          <w:placeholder>
            <w:docPart w:val="B53EA31B4BC04084B2D31C262BE98088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A071BAF" w14:textId="77777777" w:rsidR="000A1F05" w:rsidRPr="008B0430" w:rsidRDefault="000A1F05" w:rsidP="00B46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158504780"/>
          <w:placeholder>
            <w:docPart w:val="C3BE894D7B6F4F16930B2C0B549DF329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4DBDB8D4" w14:textId="77777777" w:rsidR="001053CA" w:rsidRPr="008B0430" w:rsidRDefault="001053CA" w:rsidP="00B46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026875F6" w14:textId="56B47D57" w:rsidR="00574674" w:rsidRPr="008B0430" w:rsidRDefault="00F81348" w:rsidP="00F8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1</w:t>
      </w:r>
      <w:r w:rsidR="009E41A3">
        <w:rPr>
          <w:rFonts w:ascii="Times" w:hAnsi="Times"/>
          <w:sz w:val="20"/>
        </w:rPr>
        <w:t>0</w:t>
      </w:r>
      <w:r w:rsidRPr="008B0430">
        <w:rPr>
          <w:rFonts w:ascii="Times" w:hAnsi="Times"/>
          <w:sz w:val="20"/>
        </w:rPr>
        <w:t>.</w:t>
      </w:r>
      <w:r w:rsidR="001053CA" w:rsidRPr="008B0430">
        <w:rPr>
          <w:rFonts w:ascii="Times" w:hAnsi="Times"/>
          <w:sz w:val="20"/>
        </w:rPr>
        <w:t xml:space="preserve">      </w:t>
      </w:r>
      <w:r w:rsidR="00A345E9">
        <w:rPr>
          <w:rFonts w:ascii="Times" w:hAnsi="Times"/>
          <w:sz w:val="20"/>
        </w:rPr>
        <w:t xml:space="preserve">  </w:t>
      </w:r>
      <w:r w:rsidR="001053CA" w:rsidRPr="008B0430">
        <w:rPr>
          <w:rFonts w:ascii="Times" w:hAnsi="Times"/>
          <w:sz w:val="20"/>
        </w:rPr>
        <w:t xml:space="preserve"> Hometown</w:t>
      </w:r>
      <w:r w:rsidR="008B0430">
        <w:rPr>
          <w:rFonts w:ascii="Times" w:hAnsi="Times"/>
          <w:sz w:val="20"/>
        </w:rPr>
        <w:t xml:space="preserve">: </w:t>
      </w:r>
      <w:sdt>
        <w:sdtPr>
          <w:rPr>
            <w:rFonts w:ascii="Times" w:hAnsi="Times"/>
            <w:sz w:val="20"/>
          </w:rPr>
          <w:id w:val="1228959630"/>
          <w:placeholder>
            <w:docPart w:val="61F02290FE704D5CA57504A6E92CC2AA"/>
          </w:placeholder>
          <w:showingPlcHdr/>
        </w:sdtPr>
        <w:sdtEndPr/>
        <w:sdtContent>
          <w:r w:rsidR="008B0430">
            <w:rPr>
              <w:rStyle w:val="PlaceholderText"/>
              <w:u w:val="single"/>
            </w:rPr>
            <w:t xml:space="preserve">                                                      </w:t>
          </w:r>
        </w:sdtContent>
      </w:sdt>
    </w:p>
    <w:p w14:paraId="11FFFA73" w14:textId="77777777" w:rsidR="000A1F05" w:rsidRPr="000A1F05" w:rsidRDefault="000A1F05" w:rsidP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2437D45D" w14:textId="77777777" w:rsidR="00685123" w:rsidRPr="00574674" w:rsidRDefault="00574674" w:rsidP="000A1F05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1</w:t>
      </w:r>
      <w:r w:rsidR="00F81348">
        <w:rPr>
          <w:rFonts w:ascii="Times" w:hAnsi="Times"/>
          <w:sz w:val="20"/>
        </w:rPr>
        <w:t>2</w:t>
      </w:r>
      <w:r>
        <w:rPr>
          <w:rFonts w:ascii="Times" w:hAnsi="Times"/>
          <w:sz w:val="20"/>
        </w:rPr>
        <w:t>.</w:t>
      </w:r>
      <w:r>
        <w:rPr>
          <w:rFonts w:ascii="Times" w:hAnsi="Times"/>
          <w:sz w:val="20"/>
        </w:rPr>
        <w:tab/>
        <w:t>N</w:t>
      </w:r>
      <w:r w:rsidR="00685123">
        <w:rPr>
          <w:rFonts w:ascii="Times" w:hAnsi="Times"/>
          <w:sz w:val="20"/>
        </w:rPr>
        <w:t>ame of significant other:</w:t>
      </w:r>
      <w:r>
        <w:rPr>
          <w:rFonts w:ascii="Times" w:hAnsi="Times"/>
          <w:sz w:val="20"/>
        </w:rPr>
        <w:t xml:space="preserve"> </w:t>
      </w:r>
      <w:r w:rsidR="00685123" w:rsidRPr="00F81348">
        <w:rPr>
          <w:rFonts w:ascii="Times" w:hAnsi="Times"/>
          <w:sz w:val="20"/>
          <w:u w:val="single"/>
        </w:rPr>
        <w:tab/>
      </w:r>
      <w:sdt>
        <w:sdtPr>
          <w:rPr>
            <w:rFonts w:ascii="Times" w:hAnsi="Times"/>
            <w:sz w:val="20"/>
            <w:u w:val="single"/>
          </w:rPr>
          <w:id w:val="-435747873"/>
          <w:placeholder>
            <w:docPart w:val="4EC8FEC9453047ABBC986D19838C6FB4"/>
          </w:placeholder>
          <w:showingPlcHdr/>
        </w:sdtPr>
        <w:sdtEndPr/>
        <w:sdtContent>
          <w:r w:rsidR="008B0430">
            <w:rPr>
              <w:rStyle w:val="PlaceholderText"/>
              <w:sz w:val="20"/>
              <w:u w:val="single"/>
            </w:rPr>
            <w:t xml:space="preserve">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948115544"/>
          <w:placeholder>
            <w:docPart w:val="0BE6886B10294F2DAEABE965FF1DBC14"/>
          </w:placeholder>
          <w:showingPlcHdr/>
        </w:sdtPr>
        <w:sdtEndPr/>
        <w:sdtContent>
          <w:r w:rsidR="008B0430">
            <w:rPr>
              <w:rStyle w:val="PlaceholderText"/>
              <w:sz w:val="20"/>
              <w:u w:val="single"/>
            </w:rPr>
            <w:t xml:space="preserve">                             </w:t>
          </w:r>
        </w:sdtContent>
      </w:sdt>
    </w:p>
    <w:p w14:paraId="0CDAAB4F" w14:textId="1EA4E764" w:rsidR="00685123" w:rsidRDefault="00685123" w:rsidP="000A1F05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8B0430">
        <w:rPr>
          <w:rFonts w:ascii="Times" w:hAnsi="Times"/>
          <w:sz w:val="20"/>
        </w:rPr>
        <w:t xml:space="preserve">First  </w:t>
      </w:r>
      <w:r w:rsidR="00574674">
        <w:rPr>
          <w:rFonts w:ascii="Times" w:hAnsi="Times"/>
          <w:sz w:val="20"/>
        </w:rPr>
        <w:t>Middle Initial</w:t>
      </w:r>
      <w:r w:rsidR="003A58FF">
        <w:rPr>
          <w:rFonts w:ascii="Times" w:hAnsi="Times"/>
          <w:sz w:val="20"/>
        </w:rPr>
        <w:t xml:space="preserve"> </w:t>
      </w:r>
      <w:r w:rsidR="008B0430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Last</w:t>
      </w:r>
      <w:r>
        <w:rPr>
          <w:rFonts w:ascii="Times" w:hAnsi="Times"/>
          <w:sz w:val="20"/>
        </w:rPr>
        <w:tab/>
      </w:r>
      <w:r w:rsidR="00ED07F4">
        <w:rPr>
          <w:rFonts w:ascii="Times" w:hAnsi="Times"/>
          <w:sz w:val="20"/>
        </w:rPr>
        <w:t xml:space="preserve">    </w:t>
      </w:r>
      <w:r>
        <w:rPr>
          <w:rFonts w:ascii="Times" w:hAnsi="Times"/>
          <w:sz w:val="20"/>
        </w:rPr>
        <w:t>Date of Birth</w:t>
      </w:r>
    </w:p>
    <w:p w14:paraId="3BEAC007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Married</w:t>
      </w:r>
      <w:r>
        <w:rPr>
          <w:rFonts w:ascii="Times" w:hAnsi="Times"/>
          <w:sz w:val="20"/>
        </w:rPr>
        <w:tab/>
        <w:t>Yes</w:t>
      </w:r>
      <w:sdt>
        <w:sdtPr>
          <w:rPr>
            <w:rFonts w:ascii="Times" w:hAnsi="Times"/>
            <w:sz w:val="20"/>
          </w:rPr>
          <w:id w:val="6418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74674">
        <w:rPr>
          <w:rFonts w:ascii="Times" w:hAnsi="Times"/>
          <w:sz w:val="20"/>
        </w:rPr>
        <w:tab/>
        <w:t xml:space="preserve">No </w:t>
      </w:r>
      <w:sdt>
        <w:sdtPr>
          <w:rPr>
            <w:rFonts w:ascii="Times" w:hAnsi="Times"/>
            <w:sz w:val="20"/>
          </w:rPr>
          <w:id w:val="-16089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74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37D5AD93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1B70C2DC" w14:textId="77777777" w:rsidR="00685123" w:rsidRDefault="001053CA" w:rsidP="000A1F0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12</w:t>
      </w:r>
      <w:r w:rsidR="00685123">
        <w:rPr>
          <w:rFonts w:ascii="Times" w:hAnsi="Times"/>
          <w:sz w:val="20"/>
        </w:rPr>
        <w:t>.</w:t>
      </w:r>
      <w:r w:rsidR="00685123">
        <w:rPr>
          <w:rFonts w:ascii="Times" w:hAnsi="Times"/>
          <w:sz w:val="20"/>
        </w:rPr>
        <w:tab/>
        <w:t>Children:</w:t>
      </w:r>
    </w:p>
    <w:p w14:paraId="4FF03F52" w14:textId="77777777" w:rsidR="00685123" w:rsidRDefault="009C23A5" w:rsidP="000A1F0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Name(s)</w:t>
      </w:r>
      <w:r>
        <w:rPr>
          <w:rFonts w:ascii="Times" w:hAnsi="Times"/>
          <w:sz w:val="20"/>
        </w:rPr>
        <w:tab/>
      </w:r>
      <w:r w:rsidR="000A1F05">
        <w:rPr>
          <w:rFonts w:ascii="Times" w:hAnsi="Times"/>
          <w:sz w:val="20"/>
        </w:rPr>
        <w:t>Birthdate</w:t>
      </w:r>
    </w:p>
    <w:p w14:paraId="4EBA1EFB" w14:textId="77777777" w:rsidR="00167B8C" w:rsidRDefault="00685123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615205339"/>
          <w:placeholder>
            <w:docPart w:val="C7345EB180A6461AA9868EDDDC477897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 w:rsidR="009C23A5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478062599"/>
          <w:placeholder>
            <w:docPart w:val="849D933B17924D28BCBDAC50448B7DA9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</w:t>
          </w:r>
        </w:sdtContent>
      </w:sdt>
    </w:p>
    <w:p w14:paraId="55435621" w14:textId="77777777" w:rsidR="009C23A5" w:rsidRDefault="009C23A5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460114697"/>
          <w:placeholder>
            <w:docPart w:val="A0B136890D104B90A14382D34B92D843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274279190"/>
          <w:placeholder>
            <w:docPart w:val="B3210D88E75B41CF8EB574B5EC28E85A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</w:t>
          </w:r>
        </w:sdtContent>
      </w:sdt>
    </w:p>
    <w:p w14:paraId="134C0CC1" w14:textId="77777777" w:rsidR="009C23A5" w:rsidRDefault="009C23A5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505201234"/>
          <w:placeholder>
            <w:docPart w:val="7316155980624964B4433A7D53F10836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849394990"/>
          <w:placeholder>
            <w:docPart w:val="48E14221CEDC4EB8B5EBD45E33F91BCD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</w:t>
          </w:r>
        </w:sdtContent>
      </w:sdt>
    </w:p>
    <w:p w14:paraId="6791F6A4" w14:textId="77777777" w:rsidR="009C23A5" w:rsidRDefault="009C23A5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16452376"/>
          <w:placeholder>
            <w:docPart w:val="F1643859E74D473FA6E036D1733D8DC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41399189"/>
          <w:placeholder>
            <w:docPart w:val="3005EC8C41524962AA8673413469AACC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</w:t>
          </w:r>
        </w:sdtContent>
      </w:sdt>
    </w:p>
    <w:p w14:paraId="65AFEA10" w14:textId="6F9D4F32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30C354BC" w14:textId="60A8DAC8" w:rsidR="00A345E9" w:rsidRDefault="00A345E9" w:rsidP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after="120" w:line="276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13.</w:t>
      </w:r>
      <w:r>
        <w:rPr>
          <w:rFonts w:ascii="Times" w:hAnsi="Times"/>
          <w:sz w:val="20"/>
        </w:rPr>
        <w:tab/>
        <w:t>Reason for seeking Rotary Membership. (Include activities or projects you would like to participate in.)</w:t>
      </w:r>
    </w:p>
    <w:p w14:paraId="7E7D047D" w14:textId="48DE23F7" w:rsidR="00A345E9" w:rsidRDefault="00A345E9" w:rsidP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after="120" w:line="276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372960566"/>
          <w:placeholder>
            <w:docPart w:val="2A165524552D4EBDAEA8B5EF7F77F4E8"/>
          </w:placeholder>
          <w:showingPlcHdr/>
        </w:sdtPr>
        <w:sdtEndPr/>
        <w:sdtContent>
          <w:r w:rsidRPr="00A345E9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7CB465EC" w14:textId="0D16977F" w:rsidR="00A345E9" w:rsidRDefault="00A345E9" w:rsidP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after="120" w:line="276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834101443"/>
          <w:placeholder>
            <w:docPart w:val="059C9C062CDE4CAEB3CC7CC9929E5A7F"/>
          </w:placeholder>
          <w:showingPlcHdr/>
        </w:sdtPr>
        <w:sdtEndPr/>
        <w:sdtContent>
          <w:r w:rsidRPr="00A345E9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1B12D264" w14:textId="559B4406" w:rsidR="00A345E9" w:rsidRDefault="00A345E9" w:rsidP="00DF0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after="120" w:line="276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520290458"/>
          <w:placeholder>
            <w:docPart w:val="C2DE9118D25D48E5ACF17F0AE9BFF440"/>
          </w:placeholder>
          <w:showingPlcHdr/>
        </w:sdtPr>
        <w:sdtEndPr/>
        <w:sdtContent>
          <w:r w:rsidRPr="00A345E9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6638B7AB" w14:textId="77777777" w:rsidR="00A345E9" w:rsidRDefault="00A34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28B344A7" w14:textId="23014E6D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Section B </w:t>
      </w:r>
      <w:r>
        <w:rPr>
          <w:rFonts w:ascii="Times" w:hAnsi="Times"/>
          <w:sz w:val="20"/>
        </w:rPr>
        <w:t>(To be completed by the sponsor.)</w:t>
      </w:r>
    </w:p>
    <w:p w14:paraId="005D702C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3398CE2F" w14:textId="055A2076" w:rsidR="00685123" w:rsidRPr="008D4873" w:rsidRDefault="0068512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 w:rsidRPr="008D4873">
        <w:rPr>
          <w:rFonts w:ascii="Times" w:hAnsi="Times"/>
          <w:sz w:val="20"/>
        </w:rPr>
        <w:t xml:space="preserve">How long have you known the applicant?  </w:t>
      </w:r>
      <w:r w:rsidRPr="008D4873">
        <w:rPr>
          <w:rFonts w:ascii="Times" w:hAnsi="Times"/>
          <w:sz w:val="20"/>
        </w:rPr>
        <w:tab/>
      </w:r>
      <w:sdt>
        <w:sdtPr>
          <w:id w:val="-1858643603"/>
          <w:placeholder>
            <w:docPart w:val="520FD2E6530F4899AAA37EF418CDE385"/>
          </w:placeholder>
          <w:showingPlcHdr/>
        </w:sdtPr>
        <w:sdtEndPr/>
        <w:sdtContent>
          <w:r w:rsidR="009C23A5" w:rsidRPr="008D4873">
            <w:rPr>
              <w:rStyle w:val="PlaceholderText"/>
              <w:u w:val="single"/>
            </w:rPr>
            <w:t xml:space="preserve">                                  </w:t>
          </w:r>
        </w:sdtContent>
      </w:sdt>
    </w:p>
    <w:p w14:paraId="082ABC0A" w14:textId="77777777" w:rsidR="00685123" w:rsidRDefault="00685123" w:rsidP="008D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</w:p>
    <w:p w14:paraId="29FBD2F2" w14:textId="7C7D4864" w:rsidR="008D4873" w:rsidRDefault="0068512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 w:rsidRPr="008D4873">
        <w:rPr>
          <w:rFonts w:ascii="Times" w:hAnsi="Times"/>
          <w:sz w:val="20"/>
        </w:rPr>
        <w:t>D</w:t>
      </w:r>
      <w:r w:rsidR="00AF3884" w:rsidRPr="008D4873">
        <w:rPr>
          <w:rFonts w:ascii="Times" w:hAnsi="Times"/>
          <w:sz w:val="20"/>
        </w:rPr>
        <w:t>oes the applicant meet the Four Way T</w:t>
      </w:r>
      <w:r w:rsidRPr="008D4873">
        <w:rPr>
          <w:rFonts w:ascii="Times" w:hAnsi="Times"/>
          <w:sz w:val="20"/>
        </w:rPr>
        <w:t>est in both his/her professional and personal life</w:t>
      </w:r>
      <w:r w:rsidR="00710A18" w:rsidRPr="008D4873">
        <w:rPr>
          <w:rFonts w:ascii="Times" w:hAnsi="Times"/>
          <w:sz w:val="20"/>
        </w:rPr>
        <w:t xml:space="preserve">?  </w:t>
      </w:r>
      <w:sdt>
        <w:sdtPr>
          <w:rPr>
            <w:rFonts w:ascii="MS Gothic" w:eastAsia="MS Gothic" w:hAnsi="MS Gothic"/>
            <w:sz w:val="20"/>
          </w:rPr>
          <w:id w:val="154971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 xml:space="preserve">Yes  </w:t>
      </w:r>
      <w:sdt>
        <w:sdtPr>
          <w:rPr>
            <w:rFonts w:ascii="MS Gothic" w:eastAsia="MS Gothic" w:hAnsi="MS Gothic"/>
            <w:sz w:val="20"/>
          </w:rPr>
          <w:id w:val="57801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>No</w:t>
      </w:r>
    </w:p>
    <w:p w14:paraId="681488F6" w14:textId="77777777" w:rsidR="008D4873" w:rsidRPr="008D4873" w:rsidRDefault="008D4873" w:rsidP="008D4873">
      <w:pPr>
        <w:pStyle w:val="ListParagraph"/>
        <w:rPr>
          <w:rFonts w:ascii="Times" w:hAnsi="Times"/>
          <w:sz w:val="20"/>
        </w:rPr>
      </w:pPr>
    </w:p>
    <w:p w14:paraId="6D4F1C23" w14:textId="65DBA619" w:rsidR="008D4873" w:rsidRPr="008D4873" w:rsidRDefault="008D487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>Do you believe this person will regularly attend Rotary meetings</w:t>
      </w:r>
      <w:r w:rsidRPr="008D4873">
        <w:rPr>
          <w:rFonts w:ascii="Times" w:hAnsi="Times"/>
          <w:sz w:val="20"/>
        </w:rPr>
        <w:t xml:space="preserve">?  </w:t>
      </w:r>
      <w:sdt>
        <w:sdtPr>
          <w:rPr>
            <w:rFonts w:ascii="MS Gothic" w:eastAsia="MS Gothic" w:hAnsi="MS Gothic"/>
            <w:sz w:val="20"/>
          </w:rPr>
          <w:id w:val="-100813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D4873">
        <w:rPr>
          <w:rFonts w:ascii="Times" w:hAnsi="Times"/>
          <w:sz w:val="20"/>
        </w:rPr>
        <w:t xml:space="preserve">Yes  </w:t>
      </w:r>
      <w:sdt>
        <w:sdtPr>
          <w:rPr>
            <w:rFonts w:ascii="MS Gothic" w:eastAsia="MS Gothic" w:hAnsi="MS Gothic"/>
            <w:sz w:val="20"/>
          </w:rPr>
          <w:id w:val="164245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D4873">
        <w:rPr>
          <w:rFonts w:ascii="Times" w:hAnsi="Times"/>
          <w:sz w:val="20"/>
        </w:rPr>
        <w:t>No</w:t>
      </w:r>
    </w:p>
    <w:p w14:paraId="481644F6" w14:textId="77777777" w:rsidR="00685123" w:rsidRDefault="00685123" w:rsidP="008D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</w:p>
    <w:p w14:paraId="19606537" w14:textId="1B5A911A" w:rsidR="00685123" w:rsidRPr="008D4873" w:rsidRDefault="0068512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 w:rsidRPr="008D4873">
        <w:rPr>
          <w:rFonts w:ascii="Times" w:hAnsi="Times"/>
          <w:sz w:val="20"/>
        </w:rPr>
        <w:t>Do you believe this person will accept and carry out co</w:t>
      </w:r>
      <w:r w:rsidR="00710A18" w:rsidRPr="008D4873">
        <w:rPr>
          <w:rFonts w:ascii="Times" w:hAnsi="Times"/>
          <w:sz w:val="20"/>
        </w:rPr>
        <w:t xml:space="preserve">mmittee assignments?   </w:t>
      </w:r>
      <w:sdt>
        <w:sdtPr>
          <w:rPr>
            <w:rFonts w:ascii="MS Gothic" w:eastAsia="MS Gothic" w:hAnsi="MS Gothic"/>
            <w:sz w:val="20"/>
          </w:rPr>
          <w:id w:val="1789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 xml:space="preserve">Yes  </w:t>
      </w:r>
      <w:sdt>
        <w:sdtPr>
          <w:rPr>
            <w:rFonts w:ascii="MS Gothic" w:eastAsia="MS Gothic" w:hAnsi="MS Gothic"/>
            <w:sz w:val="20"/>
          </w:rPr>
          <w:id w:val="8439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>No</w:t>
      </w:r>
    </w:p>
    <w:p w14:paraId="1C3E7FB5" w14:textId="24B5FC27" w:rsidR="008D4873" w:rsidRDefault="008D4873" w:rsidP="008D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</w:p>
    <w:p w14:paraId="74971CE3" w14:textId="60D4DCCB" w:rsidR="008D4873" w:rsidRPr="008D4873" w:rsidRDefault="008D487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 w:rsidRPr="008D4873">
        <w:rPr>
          <w:rFonts w:ascii="Times" w:hAnsi="Times"/>
          <w:sz w:val="20"/>
        </w:rPr>
        <w:t xml:space="preserve">Do you believe this person will make a commitment to local and global service?   </w:t>
      </w:r>
      <w:sdt>
        <w:sdtPr>
          <w:rPr>
            <w:rFonts w:ascii="MS Gothic" w:eastAsia="MS Gothic" w:hAnsi="MS Gothic"/>
            <w:sz w:val="20"/>
          </w:rPr>
          <w:id w:val="28339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D4873">
        <w:rPr>
          <w:rFonts w:ascii="Times" w:hAnsi="Times"/>
          <w:sz w:val="20"/>
        </w:rPr>
        <w:t xml:space="preserve">Yes  </w:t>
      </w:r>
      <w:sdt>
        <w:sdtPr>
          <w:rPr>
            <w:rFonts w:ascii="MS Gothic" w:eastAsia="MS Gothic" w:hAnsi="MS Gothic"/>
            <w:sz w:val="20"/>
          </w:rPr>
          <w:id w:val="-175875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D4873">
        <w:rPr>
          <w:rFonts w:ascii="Times" w:hAnsi="Times"/>
          <w:sz w:val="20"/>
        </w:rPr>
        <w:t>No</w:t>
      </w:r>
    </w:p>
    <w:p w14:paraId="2217AC46" w14:textId="77777777" w:rsidR="00685123" w:rsidRDefault="00685123" w:rsidP="008D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</w:p>
    <w:p w14:paraId="0138C33D" w14:textId="32813FBE" w:rsidR="00710A18" w:rsidRPr="008D4873" w:rsidRDefault="0068512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 w:rsidRPr="008D4873">
        <w:rPr>
          <w:rFonts w:ascii="Times" w:hAnsi="Times"/>
          <w:sz w:val="20"/>
        </w:rPr>
        <w:t>Is the applicant's business or profession well thought of and regarded as ethical by its compet</w:t>
      </w:r>
      <w:r w:rsidR="00710A18" w:rsidRPr="008D4873">
        <w:rPr>
          <w:rFonts w:ascii="Times" w:hAnsi="Times"/>
          <w:sz w:val="20"/>
        </w:rPr>
        <w:t xml:space="preserve">itors and associates?  </w:t>
      </w:r>
      <w:sdt>
        <w:sdtPr>
          <w:rPr>
            <w:rFonts w:ascii="MS Gothic" w:eastAsia="MS Gothic" w:hAnsi="MS Gothic"/>
            <w:sz w:val="20"/>
          </w:rPr>
          <w:id w:val="19902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 xml:space="preserve">Yes  </w:t>
      </w:r>
      <w:sdt>
        <w:sdtPr>
          <w:rPr>
            <w:rFonts w:ascii="MS Gothic" w:eastAsia="MS Gothic" w:hAnsi="MS Gothic"/>
            <w:sz w:val="20"/>
          </w:rPr>
          <w:id w:val="-15761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>No</w:t>
      </w:r>
    </w:p>
    <w:p w14:paraId="79A6AB69" w14:textId="77777777" w:rsidR="00685123" w:rsidRDefault="00685123" w:rsidP="008D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</w:p>
    <w:p w14:paraId="0A0ADA74" w14:textId="36634AB9" w:rsidR="00710A18" w:rsidRPr="008D4873" w:rsidRDefault="00685123" w:rsidP="008D48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hanging="720"/>
        <w:rPr>
          <w:rFonts w:ascii="Times" w:hAnsi="Times"/>
          <w:sz w:val="20"/>
        </w:rPr>
      </w:pPr>
      <w:r w:rsidRPr="008D4873">
        <w:rPr>
          <w:rFonts w:ascii="Times" w:hAnsi="Times"/>
          <w:sz w:val="20"/>
        </w:rPr>
        <w:t>Are you sufficiently acquainted with the applicant's professional standing to be of the definite opinion that he/she would be a valuable and inte</w:t>
      </w:r>
      <w:r w:rsidR="00710A18" w:rsidRPr="008D4873">
        <w:rPr>
          <w:rFonts w:ascii="Times" w:hAnsi="Times"/>
          <w:sz w:val="20"/>
        </w:rPr>
        <w:t xml:space="preserve">rested Rotarian?  </w:t>
      </w:r>
      <w:sdt>
        <w:sdtPr>
          <w:rPr>
            <w:rFonts w:ascii="MS Gothic" w:eastAsia="MS Gothic" w:hAnsi="MS Gothic"/>
            <w:sz w:val="20"/>
          </w:rPr>
          <w:id w:val="7588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 xml:space="preserve">Yes  </w:t>
      </w:r>
      <w:sdt>
        <w:sdtPr>
          <w:rPr>
            <w:rFonts w:ascii="MS Gothic" w:eastAsia="MS Gothic" w:hAnsi="MS Gothic"/>
            <w:sz w:val="20"/>
          </w:rPr>
          <w:id w:val="-14756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 w:rsidRPr="008D48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 w:rsidRPr="008D4873">
        <w:rPr>
          <w:rFonts w:ascii="Times" w:hAnsi="Times"/>
          <w:sz w:val="20"/>
        </w:rPr>
        <w:t>No</w:t>
      </w:r>
    </w:p>
    <w:p w14:paraId="5D6B442B" w14:textId="77777777" w:rsidR="00685123" w:rsidRDefault="00685123" w:rsidP="008D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</w:p>
    <w:p w14:paraId="77231004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172A66F6" w14:textId="042A68AB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Signature of Sponsor</w:t>
      </w:r>
    </w:p>
    <w:p w14:paraId="50BCA86F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I have read the foregoing answers and believe them to be true to the best of my knowledge, ability and belief.  I join in proposing such person, assuming joint responsibility as a sponsor.</w:t>
      </w:r>
    </w:p>
    <w:p w14:paraId="70968596" w14:textId="77777777" w:rsidR="00685123" w:rsidRDefault="00685123" w:rsidP="005C5533">
      <w:pPr>
        <w:tabs>
          <w:tab w:val="left" w:pos="720"/>
          <w:tab w:val="left" w:pos="144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</w:p>
    <w:p w14:paraId="10D980E4" w14:textId="6136D190" w:rsidR="00685123" w:rsidRPr="00946DED" w:rsidRDefault="00685123" w:rsidP="00946DED">
      <w:pPr>
        <w:pStyle w:val="Heading1"/>
        <w:tabs>
          <w:tab w:val="clear" w:pos="2160"/>
          <w:tab w:val="clear" w:pos="2880"/>
          <w:tab w:val="clear" w:pos="3600"/>
          <w:tab w:val="clear" w:pos="4320"/>
          <w:tab w:val="clear" w:pos="5040"/>
          <w:tab w:val="left" w:pos="2340"/>
          <w:tab w:val="left" w:pos="5400"/>
        </w:tabs>
      </w:pPr>
      <w:r>
        <w:t>Signature</w:t>
      </w:r>
      <w:r w:rsidR="009E41A3">
        <w:t xml:space="preserve"> of</w:t>
      </w:r>
      <w:r>
        <w:t xml:space="preserve"> Sponsor:</w:t>
      </w:r>
      <w:r>
        <w:tab/>
      </w:r>
      <w:r w:rsidR="00710A18">
        <w:t xml:space="preserve"> </w:t>
      </w:r>
      <w:sdt>
        <w:sdtPr>
          <w:id w:val="-1972127893"/>
          <w:placeholder>
            <w:docPart w:val="18D1950D5F9245A78E0C40A218881BB6"/>
          </w:placeholder>
        </w:sdtPr>
        <w:sdtEndPr/>
        <w:sdtContent>
          <w:sdt>
            <w:sdtPr>
              <w:id w:val="-629928558"/>
              <w:placeholder>
                <w:docPart w:val="6D260E96E4A940328BE466A427B21A0A"/>
              </w:placeholder>
              <w:showingPlcHdr/>
            </w:sdtPr>
            <w:sdtEndPr/>
            <w:sdtContent>
              <w:r w:rsidR="009E41A3" w:rsidRPr="00A345E9">
                <w:rPr>
                  <w:u w:val="single"/>
                </w:rPr>
                <w:t xml:space="preserve">                                                                                                  </w:t>
              </w:r>
            </w:sdtContent>
          </w:sdt>
        </w:sdtContent>
      </w:sdt>
      <w:r w:rsidR="009E41A3">
        <w:t xml:space="preserve">   </w:t>
      </w:r>
      <w:r w:rsidR="00710A18">
        <w:t xml:space="preserve">Date: </w:t>
      </w:r>
      <w:sdt>
        <w:sdtPr>
          <w:id w:val="323323187"/>
          <w:placeholder>
            <w:docPart w:val="94366F725C5041E1BBBE81929296774C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</w:t>
          </w:r>
        </w:sdtContent>
      </w:sdt>
    </w:p>
    <w:p w14:paraId="26CE2F2D" w14:textId="77777777" w:rsidR="00710A18" w:rsidRDefault="00710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4EF497A1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Classification:</w:t>
      </w: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085964161"/>
          <w:placeholder>
            <w:docPart w:val="1185DF8E69034B81BAFB68D29ADA6DD3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    </w:t>
          </w:r>
        </w:sdtContent>
      </w:sdt>
    </w:p>
    <w:p w14:paraId="11C4C628" w14:textId="77777777" w:rsidR="00A345E9" w:rsidRDefault="00A34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31577019" w14:textId="408D8F71" w:rsidR="00685123" w:rsidRPr="001053CA" w:rsidRDefault="0010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lastRenderedPageBreak/>
        <w:t>Membership Category: Active</w:t>
      </w:r>
      <w:sdt>
        <w:sdtPr>
          <w:rPr>
            <w:rFonts w:ascii="Times" w:hAnsi="Times"/>
            <w:sz w:val="20"/>
          </w:rPr>
          <w:id w:val="-212112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Associate</w:t>
      </w:r>
      <w:sdt>
        <w:sdtPr>
          <w:rPr>
            <w:rFonts w:ascii="Times" w:hAnsi="Times"/>
            <w:sz w:val="20"/>
          </w:rPr>
          <w:id w:val="-8367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Affiliate</w:t>
      </w:r>
      <w:sdt>
        <w:sdtPr>
          <w:rPr>
            <w:rFonts w:ascii="Times" w:hAnsi="Times"/>
            <w:sz w:val="20"/>
          </w:rPr>
          <w:id w:val="154840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Shared</w:t>
      </w:r>
      <w:sdt>
        <w:sdtPr>
          <w:rPr>
            <w:rFonts w:ascii="Times" w:hAnsi="Times"/>
            <w:sz w:val="20"/>
          </w:rPr>
          <w:id w:val="8610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Non-Resident</w:t>
      </w:r>
      <w:sdt>
        <w:sdtPr>
          <w:rPr>
            <w:rFonts w:ascii="Times" w:hAnsi="Times"/>
            <w:sz w:val="20"/>
          </w:rPr>
          <w:id w:val="-21112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12A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Senior Active</w:t>
      </w:r>
      <w:sdt>
        <w:sdtPr>
          <w:rPr>
            <w:rFonts w:ascii="Times" w:hAnsi="Times"/>
            <w:sz w:val="20"/>
          </w:rPr>
          <w:id w:val="-65923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12A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Honorary</w:t>
      </w:r>
      <w:sdt>
        <w:sdtPr>
          <w:rPr>
            <w:rFonts w:ascii="Times" w:hAnsi="Times"/>
            <w:sz w:val="20"/>
          </w:rPr>
          <w:id w:val="-14478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2744E9F" w14:textId="77777777"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14:paraId="6D849933" w14:textId="2CB614AD" w:rsidR="00685123" w:rsidRDefault="00685123">
      <w:pPr>
        <w:rPr>
          <w:rFonts w:ascii="Times" w:hAnsi="Times"/>
          <w:sz w:val="12"/>
        </w:rPr>
      </w:pPr>
    </w:p>
    <w:sectPr w:rsidR="00685123" w:rsidSect="00DA61D1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E5B8D" w14:textId="77777777" w:rsidR="00587301" w:rsidRDefault="00587301">
      <w:r>
        <w:separator/>
      </w:r>
    </w:p>
  </w:endnote>
  <w:endnote w:type="continuationSeparator" w:id="0">
    <w:p w14:paraId="4E319B68" w14:textId="77777777" w:rsidR="00587301" w:rsidRDefault="0058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궰౓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3B38" w14:textId="5FA1D9F8" w:rsidR="00ED07F4" w:rsidRPr="00ED07F4" w:rsidRDefault="00ED07F4">
    <w:pPr>
      <w:pStyle w:val="Footer"/>
      <w:rPr>
        <w:sz w:val="16"/>
        <w:szCs w:val="16"/>
      </w:rPr>
    </w:pPr>
    <w:r w:rsidRPr="00ED07F4">
      <w:rPr>
        <w:sz w:val="16"/>
        <w:szCs w:val="16"/>
      </w:rPr>
      <w:t>Rev 04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3EAE" w14:textId="77777777" w:rsidR="00587301" w:rsidRDefault="00587301">
      <w:r>
        <w:separator/>
      </w:r>
    </w:p>
  </w:footnote>
  <w:footnote w:type="continuationSeparator" w:id="0">
    <w:p w14:paraId="360C100D" w14:textId="77777777" w:rsidR="00587301" w:rsidRDefault="0058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80B7B" w14:textId="77777777" w:rsidR="00CC34B6" w:rsidRDefault="00CC34B6">
    <w:pPr>
      <w:pStyle w:val="Header"/>
      <w:tabs>
        <w:tab w:val="clear" w:pos="8640"/>
        <w:tab w:val="right" w:pos="9270"/>
      </w:tabs>
      <w:rPr>
        <w:rFonts w:ascii="Geneva" w:hAnsi="Geneva"/>
        <w:b/>
        <w:sz w:val="20"/>
      </w:rPr>
    </w:pPr>
    <w:r>
      <w:rPr>
        <w:rFonts w:ascii="Geneva" w:hAnsi="Geneva"/>
        <w:b/>
        <w:sz w:val="20"/>
      </w:rPr>
      <w:t>Minneapolis-University Rotary Club</w:t>
    </w:r>
    <w:r>
      <w:rPr>
        <w:rFonts w:ascii="Geneva" w:hAnsi="Geneva"/>
        <w:b/>
        <w:sz w:val="20"/>
      </w:rPr>
      <w:tab/>
      <w:t xml:space="preserve"> </w:t>
    </w:r>
    <w:r w:rsidR="00AF3884">
      <w:rPr>
        <w:rFonts w:ascii="Geneva" w:hAnsi="Geneva"/>
        <w:b/>
        <w:sz w:val="20"/>
      </w:rPr>
      <w:t xml:space="preserve">                                                                                           </w:t>
    </w:r>
    <w:r>
      <w:rPr>
        <w:rFonts w:ascii="Geneva" w:hAnsi="Geneva"/>
        <w:b/>
        <w:sz w:val="20"/>
      </w:rPr>
      <w:t>page 2</w:t>
    </w:r>
  </w:p>
  <w:p w14:paraId="546D5396" w14:textId="77777777" w:rsidR="00CC34B6" w:rsidRDefault="00CC34B6">
    <w:pPr>
      <w:pStyle w:val="Header"/>
      <w:rPr>
        <w:rFonts w:ascii="Geneva" w:hAnsi="Geneva"/>
        <w:b/>
        <w:sz w:val="20"/>
      </w:rPr>
    </w:pPr>
    <w:r>
      <w:rPr>
        <w:rFonts w:ascii="Geneva" w:hAnsi="Geneva"/>
        <w:b/>
        <w:sz w:val="20"/>
      </w:rPr>
      <w:t>Membership Application</w:t>
    </w:r>
  </w:p>
  <w:p w14:paraId="012C7C89" w14:textId="77777777" w:rsidR="00CC34B6" w:rsidRDefault="00CC34B6">
    <w:pPr>
      <w:pStyle w:val="Header"/>
      <w:rPr>
        <w:rFonts w:ascii="Geneva" w:hAnsi="Geneva"/>
        <w:b/>
        <w:sz w:val="20"/>
      </w:rPr>
    </w:pPr>
  </w:p>
  <w:p w14:paraId="22B23B7C" w14:textId="77777777" w:rsidR="00CC34B6" w:rsidRDefault="00CC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3AFB"/>
    <w:multiLevelType w:val="hybridMultilevel"/>
    <w:tmpl w:val="96A00348"/>
    <w:lvl w:ilvl="0" w:tplc="587AC10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F01F3"/>
    <w:multiLevelType w:val="hybridMultilevel"/>
    <w:tmpl w:val="2C74EC42"/>
    <w:lvl w:ilvl="0" w:tplc="EAFEB98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4586"/>
    <w:multiLevelType w:val="hybridMultilevel"/>
    <w:tmpl w:val="2B2ECB02"/>
    <w:lvl w:ilvl="0" w:tplc="DC5A0F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53B34"/>
    <w:multiLevelType w:val="hybridMultilevel"/>
    <w:tmpl w:val="8C38A436"/>
    <w:lvl w:ilvl="0" w:tplc="DC5A0F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75D15"/>
    <w:multiLevelType w:val="hybridMultilevel"/>
    <w:tmpl w:val="1FB47F9C"/>
    <w:lvl w:ilvl="0" w:tplc="A07C1BBA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E43E62"/>
    <w:multiLevelType w:val="hybridMultilevel"/>
    <w:tmpl w:val="827677BC"/>
    <w:lvl w:ilvl="0" w:tplc="DC5A0F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C72FB"/>
    <w:multiLevelType w:val="hybridMultilevel"/>
    <w:tmpl w:val="979CD5E8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2572C"/>
    <w:multiLevelType w:val="hybridMultilevel"/>
    <w:tmpl w:val="D6F8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4AF"/>
    <w:multiLevelType w:val="hybridMultilevel"/>
    <w:tmpl w:val="D33657DE"/>
    <w:lvl w:ilvl="0" w:tplc="DC5A0FE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304CAB"/>
    <w:multiLevelType w:val="hybridMultilevel"/>
    <w:tmpl w:val="F6A24D7E"/>
    <w:lvl w:ilvl="0" w:tplc="6E3C59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80EC9"/>
    <w:multiLevelType w:val="hybridMultilevel"/>
    <w:tmpl w:val="393AF028"/>
    <w:lvl w:ilvl="0" w:tplc="9A4852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C60B0"/>
    <w:multiLevelType w:val="hybridMultilevel"/>
    <w:tmpl w:val="EE50F650"/>
    <w:lvl w:ilvl="0" w:tplc="0409000F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hideSpellingErrors/>
  <w:hideGrammaticalError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29"/>
    <w:rsid w:val="00085EEF"/>
    <w:rsid w:val="000A1F05"/>
    <w:rsid w:val="001053CA"/>
    <w:rsid w:val="00140C1B"/>
    <w:rsid w:val="00156029"/>
    <w:rsid w:val="00167B8C"/>
    <w:rsid w:val="00196D54"/>
    <w:rsid w:val="002010CB"/>
    <w:rsid w:val="00214E3E"/>
    <w:rsid w:val="003213EF"/>
    <w:rsid w:val="00354DCE"/>
    <w:rsid w:val="003A58FF"/>
    <w:rsid w:val="003E5F2E"/>
    <w:rsid w:val="00574537"/>
    <w:rsid w:val="00574674"/>
    <w:rsid w:val="00587301"/>
    <w:rsid w:val="005C5533"/>
    <w:rsid w:val="006233B6"/>
    <w:rsid w:val="00685123"/>
    <w:rsid w:val="006B5D4A"/>
    <w:rsid w:val="006D3306"/>
    <w:rsid w:val="00710A18"/>
    <w:rsid w:val="007800C4"/>
    <w:rsid w:val="00784675"/>
    <w:rsid w:val="00790D22"/>
    <w:rsid w:val="007D3033"/>
    <w:rsid w:val="008B0430"/>
    <w:rsid w:val="008C4A76"/>
    <w:rsid w:val="008D4873"/>
    <w:rsid w:val="00946DED"/>
    <w:rsid w:val="009B0906"/>
    <w:rsid w:val="009C23A5"/>
    <w:rsid w:val="009E41A3"/>
    <w:rsid w:val="00A345E9"/>
    <w:rsid w:val="00A3519A"/>
    <w:rsid w:val="00AF3884"/>
    <w:rsid w:val="00B27D95"/>
    <w:rsid w:val="00B46962"/>
    <w:rsid w:val="00CC34B6"/>
    <w:rsid w:val="00D00022"/>
    <w:rsid w:val="00DA61D1"/>
    <w:rsid w:val="00DF0030"/>
    <w:rsid w:val="00E6189F"/>
    <w:rsid w:val="00ED07F4"/>
    <w:rsid w:val="00F412A5"/>
    <w:rsid w:val="00F52E7D"/>
    <w:rsid w:val="00F81348"/>
    <w:rsid w:val="00FB3BD1"/>
    <w:rsid w:val="00FE19FE"/>
    <w:rsid w:val="00FE747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F3B88"/>
  <w15:chartTrackingRefBased/>
  <w15:docId w15:val="{157D92A1-FF40-4D50-82DB-10CC0D2A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spacing w:line="228" w:lineRule="atLeast"/>
      <w:outlineLvl w:val="0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Header1">
    <w:name w:val="Header1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Endnote">
    <w:name w:val="Endnote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Endnote0">
    <w:name w:val="Endnote #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Footnote">
    <w:name w:val="Footnote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Footnote0">
    <w:name w:val="Footnote #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WPDefaultsLocal">
    <w:name w:val="WP Defaults (Local)"/>
    <w:basedOn w:val="WPDefaults"/>
  </w:style>
  <w:style w:type="paragraph" w:customStyle="1" w:styleId="Document">
    <w:name w:val="Document"/>
    <w:basedOn w:val="WPDefaultsLocal"/>
  </w:style>
  <w:style w:type="character" w:styleId="PlaceholderText">
    <w:name w:val="Placeholder Text"/>
    <w:basedOn w:val="DefaultParagraphFont"/>
    <w:uiPriority w:val="99"/>
    <w:semiHidden/>
    <w:rsid w:val="00E6189F"/>
    <w:rPr>
      <w:color w:val="808080"/>
    </w:rPr>
  </w:style>
  <w:style w:type="paragraph" w:styleId="ListParagraph">
    <w:name w:val="List Paragraph"/>
    <w:basedOn w:val="Normal"/>
    <w:uiPriority w:val="34"/>
    <w:qFormat/>
    <w:rsid w:val="00214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4917B9EBCB4B049CC2DEDC33BD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E18D-7633-4852-AFD1-E23C35316DDA}"/>
      </w:docPartPr>
      <w:docPartBody>
        <w:p w:rsidR="00647A50" w:rsidRDefault="000B6C8E" w:rsidP="000B6C8E">
          <w:pPr>
            <w:pStyle w:val="164917B9EBCB4B049CC2DEDC33BDD82F47"/>
          </w:pPr>
          <w:r w:rsidRPr="006233B6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3AA9F2EE62F4DABBCE66BF9745B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729F-168F-4407-8A6F-474961D89808}"/>
      </w:docPartPr>
      <w:docPartBody>
        <w:p w:rsidR="00647A50" w:rsidRDefault="000B6C8E" w:rsidP="000B6C8E">
          <w:pPr>
            <w:pStyle w:val="23AA9F2EE62F4DABBCE66BF9745B88E047"/>
          </w:pPr>
          <w:r w:rsidRPr="006233B6">
            <w:rPr>
              <w:rFonts w:ascii="Times" w:hAnsi="Times"/>
              <w:sz w:val="20"/>
              <w:u w:val="single"/>
            </w:rPr>
            <w:t xml:space="preserve">                           </w:t>
          </w:r>
        </w:p>
      </w:docPartBody>
    </w:docPart>
    <w:docPart>
      <w:docPartPr>
        <w:name w:val="41591E83136248CCAFA6FB2A7EFD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49CE-E320-4800-BC0B-9647ACD325D0}"/>
      </w:docPartPr>
      <w:docPartBody>
        <w:p w:rsidR="00647A50" w:rsidRDefault="000B6C8E" w:rsidP="000B6C8E">
          <w:pPr>
            <w:pStyle w:val="41591E83136248CCAFA6FB2A7EFD53F2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p>
      </w:docPartBody>
    </w:docPart>
    <w:docPart>
      <w:docPartPr>
        <w:name w:val="A5DC16323736437EA2BD7D0960C3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B195-196C-4A1E-851F-47030E0DE0CB}"/>
      </w:docPartPr>
      <w:docPartBody>
        <w:p w:rsidR="00647A50" w:rsidRDefault="000B6C8E" w:rsidP="000B6C8E">
          <w:pPr>
            <w:pStyle w:val="A5DC16323736437EA2BD7D0960C3721D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p>
      </w:docPartBody>
    </w:docPart>
    <w:docPart>
      <w:docPartPr>
        <w:name w:val="27A12AA3A19F47B49614FAD33499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D5D0-815B-4A71-BE98-6F3FDC548F09}"/>
      </w:docPartPr>
      <w:docPartBody>
        <w:p w:rsidR="00647A50" w:rsidRDefault="000B6C8E" w:rsidP="000B6C8E">
          <w:pPr>
            <w:pStyle w:val="27A12AA3A19F47B49614FAD334999B24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</w:t>
          </w:r>
        </w:p>
      </w:docPartBody>
    </w:docPart>
    <w:docPart>
      <w:docPartPr>
        <w:name w:val="C9C4BCF70FEC4E24AA3D23EFBD06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7BED-765A-4B39-846E-6AB596E1BD2B}"/>
      </w:docPartPr>
      <w:docPartBody>
        <w:p w:rsidR="00647A50" w:rsidRDefault="000B6C8E" w:rsidP="000B6C8E">
          <w:pPr>
            <w:pStyle w:val="C9C4BCF70FEC4E24AA3D23EFBD0687F4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</w:t>
          </w:r>
        </w:p>
      </w:docPartBody>
    </w:docPart>
    <w:docPart>
      <w:docPartPr>
        <w:name w:val="A6D3E7A0DA95433FA0E0A0F4EBC2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284A-3263-421A-92D4-ABC0DA775969}"/>
      </w:docPartPr>
      <w:docPartBody>
        <w:p w:rsidR="00647A50" w:rsidRDefault="000B6C8E" w:rsidP="000B6C8E">
          <w:pPr>
            <w:pStyle w:val="A6D3E7A0DA95433FA0E0A0F4EBC286DD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6047D56F56F4F3C991E75047F0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E5FB-573A-4080-A518-6E57327B9DBA}"/>
      </w:docPartPr>
      <w:docPartBody>
        <w:p w:rsidR="00647A50" w:rsidRDefault="000B6C8E" w:rsidP="000B6C8E">
          <w:pPr>
            <w:pStyle w:val="86047D56F56F4F3C991E75047F0B0165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</w:t>
          </w:r>
          <w:r w:rsidRPr="008B0430">
            <w:rPr>
              <w:rFonts w:ascii="Times" w:hAnsi="Times"/>
              <w:sz w:val="20"/>
            </w:rPr>
            <w:t xml:space="preserve">    </w:t>
          </w:r>
        </w:p>
      </w:docPartBody>
    </w:docPart>
    <w:docPart>
      <w:docPartPr>
        <w:name w:val="10871778B1084D34BDADEE283CCB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4774-8FF4-4EE0-8903-6511A477283B}"/>
      </w:docPartPr>
      <w:docPartBody>
        <w:p w:rsidR="00647A50" w:rsidRDefault="000B6C8E" w:rsidP="000B6C8E">
          <w:pPr>
            <w:pStyle w:val="10871778B1084D34BDADEE283CCB4946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4CEEEA06808645C5B969A78A0936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DBAA-79D9-4AF3-8C02-EEDA92F41E98}"/>
      </w:docPartPr>
      <w:docPartBody>
        <w:p w:rsidR="00647A50" w:rsidRDefault="000B6C8E" w:rsidP="000B6C8E">
          <w:pPr>
            <w:pStyle w:val="4CEEEA06808645C5B969A78A093633D8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5FAA919B1E435A9071863836B3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D483-D57E-4798-B6CA-5F53439E09A3}"/>
      </w:docPartPr>
      <w:docPartBody>
        <w:p w:rsidR="00647A50" w:rsidRDefault="000B6C8E" w:rsidP="000B6C8E">
          <w:pPr>
            <w:pStyle w:val="E55FAA919B1E435A9071863836B383F5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D98ACA4B0C643EFB060D6BC0BC4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55A7-EB78-4F81-8F36-A0FCE433B2EE}"/>
      </w:docPartPr>
      <w:docPartBody>
        <w:p w:rsidR="00647A50" w:rsidRDefault="000B6C8E" w:rsidP="000B6C8E">
          <w:pPr>
            <w:pStyle w:val="6D98ACA4B0C643EFB060D6BC0BC4E2CC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1A1957524A046F7A34BC78E0B84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BABC-8B3B-4853-8FEA-3889A9AF1D3E}"/>
      </w:docPartPr>
      <w:docPartBody>
        <w:p w:rsidR="00647A50" w:rsidRDefault="000B6C8E" w:rsidP="000B6C8E">
          <w:pPr>
            <w:pStyle w:val="21A1957524A046F7A34BC78E0B84DCD5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593EE7CA079416FA973A0279714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75A2-41D3-454F-80D7-98CC3064CC18}"/>
      </w:docPartPr>
      <w:docPartBody>
        <w:p w:rsidR="00647A50" w:rsidRDefault="000B6C8E" w:rsidP="000B6C8E">
          <w:pPr>
            <w:pStyle w:val="1593EE7CA079416FA973A0279714721E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0A5CB0B8C0B84063838900C0EF92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5BE8-A854-4FC0-A45B-4919541B2CAE}"/>
      </w:docPartPr>
      <w:docPartBody>
        <w:p w:rsidR="00647A50" w:rsidRDefault="000B6C8E" w:rsidP="000B6C8E">
          <w:pPr>
            <w:pStyle w:val="0A5CB0B8C0B84063838900C0EF928A29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F15961050BF4C92A1C8E7244CCB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1B29-EEB3-4DDA-8BC7-2E9D3476E5A3}"/>
      </w:docPartPr>
      <w:docPartBody>
        <w:p w:rsidR="00647A50" w:rsidRDefault="000B6C8E" w:rsidP="000B6C8E">
          <w:pPr>
            <w:pStyle w:val="FF15961050BF4C92A1C8E7244CCBCB5B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53EA31B4BC04084B2D31C262BE9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DC39-5DF3-4E77-AE84-8F999E0E2E5A}"/>
      </w:docPartPr>
      <w:docPartBody>
        <w:p w:rsidR="00647A50" w:rsidRDefault="000B6C8E" w:rsidP="000B6C8E">
          <w:pPr>
            <w:pStyle w:val="B53EA31B4BC04084B2D31C262BE98088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C3BE894D7B6F4F16930B2C0B549D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83E-F030-4260-8D2F-F86230DA6125}"/>
      </w:docPartPr>
      <w:docPartBody>
        <w:p w:rsidR="00647A50" w:rsidRDefault="000B6C8E" w:rsidP="000B6C8E">
          <w:pPr>
            <w:pStyle w:val="C3BE894D7B6F4F16930B2C0B549DF329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018D8D8D3274824BB9288F3F5C1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F516-FB5A-4651-9D99-074C3BA507E5}"/>
      </w:docPartPr>
      <w:docPartBody>
        <w:p w:rsidR="00647A50" w:rsidRDefault="000B6C8E" w:rsidP="000B6C8E">
          <w:pPr>
            <w:pStyle w:val="B018D8D8D3274824BB9288F3F5C1574224"/>
          </w:pPr>
          <w:r>
            <w:rPr>
              <w:rFonts w:ascii="Times" w:hAnsi="Times"/>
              <w:sz w:val="20"/>
            </w:rPr>
            <w:t xml:space="preserve">                                   </w:t>
          </w:r>
        </w:p>
      </w:docPartBody>
    </w:docPart>
    <w:docPart>
      <w:docPartPr>
        <w:name w:val="0140A615CE914FC89253B2A0DB36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08E4-BF78-49D0-BF61-876F6DDA98ED}"/>
      </w:docPartPr>
      <w:docPartBody>
        <w:p w:rsidR="000B6C8E" w:rsidRDefault="000B6C8E" w:rsidP="000B6C8E">
          <w:pPr>
            <w:pStyle w:val="0140A615CE914FC89253B2A0DB366E0A18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</w:t>
          </w:r>
        </w:p>
      </w:docPartBody>
    </w:docPart>
    <w:docPart>
      <w:docPartPr>
        <w:name w:val="82979E8C4784421E994B466C606E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B74B-AD46-4072-8728-D6D5AC08452A}"/>
      </w:docPartPr>
      <w:docPartBody>
        <w:p w:rsidR="000B6C8E" w:rsidRDefault="000B6C8E" w:rsidP="000B6C8E">
          <w:pPr>
            <w:pStyle w:val="82979E8C4784421E994B466C606E8A6415"/>
          </w:pPr>
          <w:r>
            <w:rPr>
              <w:rStyle w:val="PlaceholderText"/>
              <w:u w:val="single"/>
            </w:rPr>
            <w:t xml:space="preserve">                                                                 </w:t>
          </w:r>
        </w:p>
      </w:docPartBody>
    </w:docPart>
    <w:docPart>
      <w:docPartPr>
        <w:name w:val="67876B69364B4683865941B94668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FF92-5F76-475B-A84B-49B1A3F99E75}"/>
      </w:docPartPr>
      <w:docPartBody>
        <w:p w:rsidR="000B6C8E" w:rsidRDefault="000B6C8E" w:rsidP="000B6C8E">
          <w:pPr>
            <w:pStyle w:val="67876B69364B4683865941B94668EC5C14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52C50D3BE29C41D596A27CEA1540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72CD-6895-42C4-A6CD-431B26DF0EAD}"/>
      </w:docPartPr>
      <w:docPartBody>
        <w:p w:rsidR="000B6C8E" w:rsidRDefault="000B6C8E" w:rsidP="000B6C8E">
          <w:pPr>
            <w:pStyle w:val="52C50D3BE29C41D596A27CEA1540CFA613"/>
          </w:pPr>
          <w:r>
            <w:rPr>
              <w:rStyle w:val="PlaceholderText"/>
              <w:u w:val="single"/>
            </w:rPr>
            <w:t xml:space="preserve">                                                                 </w:t>
          </w:r>
        </w:p>
      </w:docPartBody>
    </w:docPart>
    <w:docPart>
      <w:docPartPr>
        <w:name w:val="1C99EB8A9BE448578FF363EDED67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85DB-B0DC-45AD-B780-C2FF2F7BD25B}"/>
      </w:docPartPr>
      <w:docPartBody>
        <w:p w:rsidR="000B6C8E" w:rsidRDefault="000B6C8E" w:rsidP="000B6C8E">
          <w:pPr>
            <w:pStyle w:val="1C99EB8A9BE448578FF363EDED67968C11"/>
          </w:pPr>
          <w:r w:rsidRPr="008B0430">
            <w:rPr>
              <w:rStyle w:val="PlaceholderText"/>
              <w:u w:val="single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61F02290FE704D5CA57504A6E92C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C155-9FB7-4EBD-B648-BD8EE9C9721C}"/>
      </w:docPartPr>
      <w:docPartBody>
        <w:p w:rsidR="000B6C8E" w:rsidRDefault="000B6C8E" w:rsidP="000B6C8E">
          <w:pPr>
            <w:pStyle w:val="61F02290FE704D5CA57504A6E92CC2AA10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4EC8FEC9453047ABBC986D19838C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E747-A631-42C6-87A9-3A237ECE91CC}"/>
      </w:docPartPr>
      <w:docPartBody>
        <w:p w:rsidR="000B6C8E" w:rsidRDefault="000B6C8E" w:rsidP="000B6C8E">
          <w:pPr>
            <w:pStyle w:val="4EC8FEC9453047ABBC986D19838C6FB49"/>
          </w:pPr>
          <w:r>
            <w:rPr>
              <w:rStyle w:val="PlaceholderText"/>
              <w:sz w:val="20"/>
              <w:u w:val="single"/>
            </w:rPr>
            <w:t xml:space="preserve">                                         </w:t>
          </w:r>
        </w:p>
      </w:docPartBody>
    </w:docPart>
    <w:docPart>
      <w:docPartPr>
        <w:name w:val="0BE6886B10294F2DAEABE965FF1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1EBA-57E4-49D8-88DE-D52922663165}"/>
      </w:docPartPr>
      <w:docPartBody>
        <w:p w:rsidR="000B6C8E" w:rsidRDefault="000B6C8E" w:rsidP="000B6C8E">
          <w:pPr>
            <w:pStyle w:val="0BE6886B10294F2DAEABE965FF1DBC148"/>
          </w:pPr>
          <w:r>
            <w:rPr>
              <w:rStyle w:val="PlaceholderText"/>
              <w:sz w:val="20"/>
              <w:u w:val="single"/>
            </w:rPr>
            <w:t xml:space="preserve">                             </w:t>
          </w:r>
        </w:p>
      </w:docPartBody>
    </w:docPart>
    <w:docPart>
      <w:docPartPr>
        <w:name w:val="C7345EB180A6461AA9868EDDDC47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892C-907C-4FD4-A68C-FB16BCDB5255}"/>
      </w:docPartPr>
      <w:docPartBody>
        <w:p w:rsidR="000B6C8E" w:rsidRDefault="000B6C8E" w:rsidP="000B6C8E">
          <w:pPr>
            <w:pStyle w:val="C7345EB180A6461AA9868EDDDC4778977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849D933B17924D28BCBDAC50448B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60D2-73BB-41B9-BA96-65B979D4D35A}"/>
      </w:docPartPr>
      <w:docPartBody>
        <w:p w:rsidR="000B6C8E" w:rsidRDefault="000B6C8E" w:rsidP="000B6C8E">
          <w:pPr>
            <w:pStyle w:val="849D933B17924D28BCBDAC50448B7DA9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A0B136890D104B90A14382D34B92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51CD-0684-4AC7-A4A2-7BEF2155537F}"/>
      </w:docPartPr>
      <w:docPartBody>
        <w:p w:rsidR="000B6C8E" w:rsidRDefault="000B6C8E" w:rsidP="000B6C8E">
          <w:pPr>
            <w:pStyle w:val="A0B136890D104B90A14382D34B92D8436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B3210D88E75B41CF8EB574B5EC28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D893-F08B-4502-8303-33237BDAC74B}"/>
      </w:docPartPr>
      <w:docPartBody>
        <w:p w:rsidR="000B6C8E" w:rsidRDefault="000B6C8E" w:rsidP="000B6C8E">
          <w:pPr>
            <w:pStyle w:val="B3210D88E75B41CF8EB574B5EC28E85A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7316155980624964B4433A7D53F1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9FC-32E4-485E-9AB9-8254F6628BC7}"/>
      </w:docPartPr>
      <w:docPartBody>
        <w:p w:rsidR="000B6C8E" w:rsidRDefault="000B6C8E" w:rsidP="000B6C8E">
          <w:pPr>
            <w:pStyle w:val="7316155980624964B4433A7D53F108366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48E14221CEDC4EB8B5EBD45E33F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BA04-1C94-46DD-86DC-CF80D8BF589D}"/>
      </w:docPartPr>
      <w:docPartBody>
        <w:p w:rsidR="000B6C8E" w:rsidRDefault="000B6C8E" w:rsidP="000B6C8E">
          <w:pPr>
            <w:pStyle w:val="48E14221CEDC4EB8B5EBD45E33F91BCD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F1643859E74D473FA6E036D1733D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C43-81E0-4734-9603-8B5ED0559753}"/>
      </w:docPartPr>
      <w:docPartBody>
        <w:p w:rsidR="000B6C8E" w:rsidRDefault="000B6C8E" w:rsidP="000B6C8E">
          <w:pPr>
            <w:pStyle w:val="F1643859E74D473FA6E036D1733D8DCB6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3005EC8C41524962AA8673413469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597D-AC15-41A1-BA88-2820954A94B7}"/>
      </w:docPartPr>
      <w:docPartBody>
        <w:p w:rsidR="000B6C8E" w:rsidRDefault="000B6C8E" w:rsidP="000B6C8E">
          <w:pPr>
            <w:pStyle w:val="3005EC8C41524962AA8673413469AACC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520FD2E6530F4899AAA37EF418CD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10B4-CF12-445A-95A3-3388758550B9}"/>
      </w:docPartPr>
      <w:docPartBody>
        <w:p w:rsidR="000B6C8E" w:rsidRDefault="000B6C8E" w:rsidP="000B6C8E">
          <w:pPr>
            <w:pStyle w:val="520FD2E6530F4899AAA37EF418CDE3855"/>
          </w:pPr>
          <w:r>
            <w:rPr>
              <w:rStyle w:val="PlaceholderText"/>
              <w:u w:val="single"/>
            </w:rPr>
            <w:t xml:space="preserve">                                  </w:t>
          </w:r>
        </w:p>
      </w:docPartBody>
    </w:docPart>
    <w:docPart>
      <w:docPartPr>
        <w:name w:val="18D1950D5F9245A78E0C40A21888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EC6F-500F-46A8-8002-19B7A60430CB}"/>
      </w:docPartPr>
      <w:docPartBody>
        <w:p w:rsidR="000B6C8E" w:rsidRDefault="000B6C8E" w:rsidP="000B6C8E">
          <w:pPr>
            <w:pStyle w:val="18D1950D5F9245A78E0C40A218881BB64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94366F725C5041E1BBBE81929296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0E6E-8001-4C62-BCAE-1FBC409FC520}"/>
      </w:docPartPr>
      <w:docPartBody>
        <w:p w:rsidR="000B6C8E" w:rsidRDefault="000B6C8E" w:rsidP="000B6C8E">
          <w:pPr>
            <w:pStyle w:val="94366F725C5041E1BBBE81929296774C4"/>
          </w:pPr>
          <w:r>
            <w:rPr>
              <w:rStyle w:val="PlaceholderText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1185DF8E69034B81BAFB68D29ADA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0636-EE69-4F67-B067-20088044F9F9}"/>
      </w:docPartPr>
      <w:docPartBody>
        <w:p w:rsidR="000B6C8E" w:rsidRDefault="000B6C8E" w:rsidP="000B6C8E">
          <w:pPr>
            <w:pStyle w:val="1185DF8E69034B81BAFB68D29ADA6DD32"/>
          </w:pPr>
          <w:r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539EEF16E5B746CDA8449C4D284B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F870-EC58-4557-89F3-8AAEA9F77C21}"/>
      </w:docPartPr>
      <w:docPartBody>
        <w:p w:rsidR="00D432A3" w:rsidRDefault="000B6C8E" w:rsidP="000B6C8E">
          <w:pPr>
            <w:pStyle w:val="539EEF16E5B746CDA8449C4D284B343A1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p>
      </w:docPartBody>
    </w:docPart>
    <w:docPart>
      <w:docPartPr>
        <w:name w:val="0BC2046B3DBF40219AA06F0BC9DE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4EBB-0366-4B98-A6FA-E569910EAAB3}"/>
      </w:docPartPr>
      <w:docPartBody>
        <w:p w:rsidR="00EF74DD" w:rsidRDefault="00D432A3" w:rsidP="00D432A3">
          <w:pPr>
            <w:pStyle w:val="0BC2046B3DBF40219AA06F0BC9DEF9BA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D2F067B06DD844F084B6A89F882C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992C-9F42-40EB-98A8-23BA7A78DADE}"/>
      </w:docPartPr>
      <w:docPartBody>
        <w:p w:rsidR="00EF74DD" w:rsidRDefault="00D432A3" w:rsidP="00D432A3">
          <w:pPr>
            <w:pStyle w:val="D2F067B06DD844F084B6A89F882CA588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A165524552D4EBDAEA8B5EF7F77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A542-3BF8-4E99-8E79-BC0A3DDED90E}"/>
      </w:docPartPr>
      <w:docPartBody>
        <w:p w:rsidR="00EF74DD" w:rsidRDefault="00D432A3" w:rsidP="00D432A3">
          <w:pPr>
            <w:pStyle w:val="2A165524552D4EBDAEA8B5EF7F77F4E8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059C9C062CDE4CAEB3CC7CC9929E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85AA-0E9F-42B5-BA43-959DA7ADC0BC}"/>
      </w:docPartPr>
      <w:docPartBody>
        <w:p w:rsidR="00EF74DD" w:rsidRDefault="00D432A3" w:rsidP="00D432A3">
          <w:pPr>
            <w:pStyle w:val="059C9C062CDE4CAEB3CC7CC9929E5A7F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C2DE9118D25D48E5ACF17F0AE9BF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5C59-6A5A-4B59-8EC5-A135FD55D5BA}"/>
      </w:docPartPr>
      <w:docPartBody>
        <w:p w:rsidR="00EF74DD" w:rsidRDefault="00D432A3" w:rsidP="00D432A3">
          <w:pPr>
            <w:pStyle w:val="C2DE9118D25D48E5ACF17F0AE9BFF440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99FE49A0DCD24092A7D72F38FE57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E9F4-6858-4A3F-A7F2-A04E34B4C716}"/>
      </w:docPartPr>
      <w:docPartBody>
        <w:p w:rsidR="00EF74DD" w:rsidRDefault="00D432A3" w:rsidP="00D432A3">
          <w:pPr>
            <w:pStyle w:val="99FE49A0DCD24092A7D72F38FE5787DB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E2EB59A70B8E4DA6ADD8F316BC63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04E3-CF5E-48AE-A3AC-ABA9010C6F19}"/>
      </w:docPartPr>
      <w:docPartBody>
        <w:p w:rsidR="00EF74DD" w:rsidRDefault="00D432A3" w:rsidP="00D432A3">
          <w:pPr>
            <w:pStyle w:val="E2EB59A70B8E4DA6ADD8F316BC63D6BF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DB368A79588646E2ABDB616B9ACD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AF7E-E2A2-4982-8E36-3950F1E4983A}"/>
      </w:docPartPr>
      <w:docPartBody>
        <w:p w:rsidR="00EF74DD" w:rsidRDefault="00D432A3" w:rsidP="00D432A3">
          <w:pPr>
            <w:pStyle w:val="DB368A79588646E2ABDB616B9ACD1A81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511D2B84B9C4A9CB849453452D4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03E8-5C53-4816-B4A3-810CAF1C5B74}"/>
      </w:docPartPr>
      <w:docPartBody>
        <w:p w:rsidR="00EF74DD" w:rsidRDefault="00D432A3" w:rsidP="00D432A3">
          <w:pPr>
            <w:pStyle w:val="2511D2B84B9C4A9CB849453452D42AF7"/>
          </w:pPr>
          <w:r>
            <w:rPr>
              <w:rStyle w:val="PlaceholderText"/>
              <w:u w:val="single"/>
            </w:rPr>
            <w:t xml:space="preserve">                                                            </w:t>
          </w:r>
        </w:p>
      </w:docPartBody>
    </w:docPart>
    <w:docPart>
      <w:docPartPr>
        <w:name w:val="AB45BECFF4994C86BED7B9B02C8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42B7-C8FD-4653-BC11-54B865B036C8}"/>
      </w:docPartPr>
      <w:docPartBody>
        <w:p w:rsidR="00EF74DD" w:rsidRDefault="00D432A3" w:rsidP="00D432A3">
          <w:pPr>
            <w:pStyle w:val="AB45BECFF4994C86BED7B9B02C89844E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52CC758664B24BCF9B9712F70027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6756-3CD3-4A4A-A1AA-DED7C9D513E6}"/>
      </w:docPartPr>
      <w:docPartBody>
        <w:p w:rsidR="00EF74DD" w:rsidRDefault="00D432A3" w:rsidP="00D432A3">
          <w:pPr>
            <w:pStyle w:val="52CC758664B24BCF9B9712F70027F143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4DDFE393336445449D055D8ACF7B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D907-E00C-4173-907F-6286515C6ED3}"/>
      </w:docPartPr>
      <w:docPartBody>
        <w:p w:rsidR="00EF74DD" w:rsidRDefault="00D432A3" w:rsidP="00D432A3">
          <w:pPr>
            <w:pStyle w:val="4DDFE393336445449D055D8ACF7BA7AA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6D260E96E4A940328BE466A427B2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66FE-4A34-4895-A7E4-7BAF84749E9A}"/>
      </w:docPartPr>
      <w:docPartBody>
        <w:p w:rsidR="00EF74DD" w:rsidRDefault="00D432A3" w:rsidP="00D432A3">
          <w:pPr>
            <w:pStyle w:val="6D260E96E4A940328BE466A427B21A0A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987B960A4234D99A07CD41EA769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5C9B-2326-4149-8F45-8DBF7584BF65}"/>
      </w:docPartPr>
      <w:docPartBody>
        <w:p w:rsidR="00951FF4" w:rsidRDefault="00EF74DD" w:rsidP="00EF74DD">
          <w:pPr>
            <w:pStyle w:val="2987B960A4234D99A07CD41EA769C20B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15A236FB493B448986C05961951E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7964-9B8D-4FDB-A000-EC3EE364BF2C}"/>
      </w:docPartPr>
      <w:docPartBody>
        <w:p w:rsidR="00951FF4" w:rsidRDefault="00EF74DD" w:rsidP="00EF74DD">
          <w:pPr>
            <w:pStyle w:val="15A236FB493B448986C05961951ED02B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68597C73C765405BB23DA58AE270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DF18-945C-44FF-88E3-5AC7D2A80BD8}"/>
      </w:docPartPr>
      <w:docPartBody>
        <w:p w:rsidR="00951FF4" w:rsidRDefault="00EF74DD" w:rsidP="00EF74DD">
          <w:pPr>
            <w:pStyle w:val="68597C73C765405BB23DA58AE2700EAC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46C4DE67696F4C1297E6E78F576C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7547-7CA8-4A33-A5AC-4B555A75B2AF}"/>
      </w:docPartPr>
      <w:docPartBody>
        <w:p w:rsidR="00951FF4" w:rsidRDefault="00EF74DD" w:rsidP="00EF74DD">
          <w:pPr>
            <w:pStyle w:val="46C4DE67696F4C1297E6E78F576CCE87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5290E22352EC41FEBA23FEB65B5F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5765-D2EA-491D-81AA-D56B232BE139}"/>
      </w:docPartPr>
      <w:docPartBody>
        <w:p w:rsidR="00951FF4" w:rsidRDefault="00EF74DD" w:rsidP="00EF74DD">
          <w:pPr>
            <w:pStyle w:val="5290E22352EC41FEBA23FEB65B5FFC09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C09E318FF97A4994A1FFD2D750EF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A2CB-D8C8-41E9-BF1B-E0F41452CF11}"/>
      </w:docPartPr>
      <w:docPartBody>
        <w:p w:rsidR="00951FF4" w:rsidRDefault="00EF74DD" w:rsidP="00EF74DD">
          <w:pPr>
            <w:pStyle w:val="C09E318FF97A4994A1FFD2D750EFDAE6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CD475DC4713744D79A1342691B0D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87BA-4103-42DB-9C97-E0BB1CE5B178}"/>
      </w:docPartPr>
      <w:docPartBody>
        <w:p w:rsidR="00951FF4" w:rsidRDefault="00EF74DD" w:rsidP="00EF74DD">
          <w:pPr>
            <w:pStyle w:val="CD475DC4713744D79A1342691B0DDAA1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DB634346E3B04DE58CA1EA92883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B601-757C-439D-AEF4-9E754E1726D2}"/>
      </w:docPartPr>
      <w:docPartBody>
        <w:p w:rsidR="00951FF4" w:rsidRDefault="00EF74DD" w:rsidP="00EF74DD">
          <w:pPr>
            <w:pStyle w:val="DB634346E3B04DE58CA1EA9288396077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F4E0070C96FF444698BA545AA6BF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CD2D-E9B5-44A9-ACF5-376327F2A92D}"/>
      </w:docPartPr>
      <w:docPartBody>
        <w:p w:rsidR="00951FF4" w:rsidRDefault="00EF74DD" w:rsidP="00EF74DD">
          <w:pPr>
            <w:pStyle w:val="F4E0070C96FF444698BA545AA6BFEC78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062A048574E34F1580C076193A23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587B-EC64-4420-AE02-9A694145B54E}"/>
      </w:docPartPr>
      <w:docPartBody>
        <w:p w:rsidR="006478EF" w:rsidRDefault="00951FF4" w:rsidP="00951FF4">
          <w:pPr>
            <w:pStyle w:val="062A048574E34F1580C076193A2308D1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궰౓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83"/>
    <w:rsid w:val="00005A96"/>
    <w:rsid w:val="000B6C8E"/>
    <w:rsid w:val="000D100D"/>
    <w:rsid w:val="001F15C1"/>
    <w:rsid w:val="002358C6"/>
    <w:rsid w:val="006478EF"/>
    <w:rsid w:val="00647A50"/>
    <w:rsid w:val="00712EB7"/>
    <w:rsid w:val="00765E4D"/>
    <w:rsid w:val="00770402"/>
    <w:rsid w:val="00864B36"/>
    <w:rsid w:val="00951FF4"/>
    <w:rsid w:val="00A35459"/>
    <w:rsid w:val="00B41BF8"/>
    <w:rsid w:val="00CC0983"/>
    <w:rsid w:val="00D432A3"/>
    <w:rsid w:val="00E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A3"/>
    <w:rPr>
      <w:color w:val="808080"/>
    </w:rPr>
  </w:style>
  <w:style w:type="paragraph" w:customStyle="1" w:styleId="0BC2046B3DBF40219AA06F0BC9DEF9BA">
    <w:name w:val="0BC2046B3DBF40219AA06F0BC9DEF9BA"/>
    <w:rsid w:val="00D432A3"/>
  </w:style>
  <w:style w:type="paragraph" w:customStyle="1" w:styleId="D2F067B06DD844F084B6A89F882CA588">
    <w:name w:val="D2F067B06DD844F084B6A89F882CA588"/>
    <w:rsid w:val="00D432A3"/>
  </w:style>
  <w:style w:type="paragraph" w:customStyle="1" w:styleId="2987B960A4234D99A07CD41EA769C20B">
    <w:name w:val="2987B960A4234D99A07CD41EA769C20B"/>
    <w:rsid w:val="00EF74DD"/>
  </w:style>
  <w:style w:type="paragraph" w:customStyle="1" w:styleId="2A165524552D4EBDAEA8B5EF7F77F4E8">
    <w:name w:val="2A165524552D4EBDAEA8B5EF7F77F4E8"/>
    <w:rsid w:val="00D432A3"/>
  </w:style>
  <w:style w:type="paragraph" w:customStyle="1" w:styleId="059C9C062CDE4CAEB3CC7CC9929E5A7F">
    <w:name w:val="059C9C062CDE4CAEB3CC7CC9929E5A7F"/>
    <w:rsid w:val="00D432A3"/>
  </w:style>
  <w:style w:type="paragraph" w:customStyle="1" w:styleId="C2DE9118D25D48E5ACF17F0AE9BFF440">
    <w:name w:val="C2DE9118D25D48E5ACF17F0AE9BFF440"/>
    <w:rsid w:val="00D432A3"/>
  </w:style>
  <w:style w:type="paragraph" w:customStyle="1" w:styleId="99FE49A0DCD24092A7D72F38FE5787DB">
    <w:name w:val="99FE49A0DCD24092A7D72F38FE5787DB"/>
    <w:rsid w:val="00D432A3"/>
  </w:style>
  <w:style w:type="paragraph" w:customStyle="1" w:styleId="E2EB59A70B8E4DA6ADD8F316BC63D6BF">
    <w:name w:val="E2EB59A70B8E4DA6ADD8F316BC63D6BF"/>
    <w:rsid w:val="00D432A3"/>
  </w:style>
  <w:style w:type="paragraph" w:customStyle="1" w:styleId="DB368A79588646E2ABDB616B9ACD1A81">
    <w:name w:val="DB368A79588646E2ABDB616B9ACD1A81"/>
    <w:rsid w:val="00D432A3"/>
  </w:style>
  <w:style w:type="paragraph" w:customStyle="1" w:styleId="2511D2B84B9C4A9CB849453452D42AF7">
    <w:name w:val="2511D2B84B9C4A9CB849453452D42AF7"/>
    <w:rsid w:val="00D432A3"/>
  </w:style>
  <w:style w:type="paragraph" w:customStyle="1" w:styleId="AB45BECFF4994C86BED7B9B02C89844E">
    <w:name w:val="AB45BECFF4994C86BED7B9B02C89844E"/>
    <w:rsid w:val="00D432A3"/>
  </w:style>
  <w:style w:type="paragraph" w:customStyle="1" w:styleId="52CC758664B24BCF9B9712F70027F143">
    <w:name w:val="52CC758664B24BCF9B9712F70027F143"/>
    <w:rsid w:val="00D432A3"/>
  </w:style>
  <w:style w:type="paragraph" w:customStyle="1" w:styleId="4DDFE393336445449D055D8ACF7BA7AA">
    <w:name w:val="4DDFE393336445449D055D8ACF7BA7AA"/>
    <w:rsid w:val="00D432A3"/>
  </w:style>
  <w:style w:type="paragraph" w:customStyle="1" w:styleId="6D260E96E4A940328BE466A427B21A0A">
    <w:name w:val="6D260E96E4A940328BE466A427B21A0A"/>
    <w:rsid w:val="00D432A3"/>
  </w:style>
  <w:style w:type="paragraph" w:customStyle="1" w:styleId="B018D8D8D3274824BB9288F3F5C1574224">
    <w:name w:val="B018D8D8D3274824BB9288F3F5C1574224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7">
    <w:name w:val="164917B9EBCB4B049CC2DEDC33BDD82F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7">
    <w:name w:val="23AA9F2EE62F4DABBCE66BF9745B88E0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7">
    <w:name w:val="41591E83136248CCAFA6FB2A7EFD53F2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39EEF16E5B746CDA8449C4D284B343A1">
    <w:name w:val="539EEF16E5B746CDA8449C4D284B343A1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7">
    <w:name w:val="A5DC16323736437EA2BD7D0960C3721D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7">
    <w:name w:val="27A12AA3A19F47B49614FAD334999B24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7">
    <w:name w:val="C9C4BCF70FEC4E24AA3D23EFBD0687F4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8">
    <w:name w:val="0140A615CE914FC89253B2A0DB366E0A18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7">
    <w:name w:val="A6D3E7A0DA95433FA0E0A0F4EBC286DD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7">
    <w:name w:val="86047D56F56F4F3C991E75047F0B0165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5">
    <w:name w:val="82979E8C4784421E994B466C606E8A6415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4">
    <w:name w:val="67876B69364B4683865941B94668EC5C14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13">
    <w:name w:val="52C50D3BE29C41D596A27CEA1540CFA613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A236FB493B448986C05961951ED02B">
    <w:name w:val="15A236FB493B448986C05961951ED02B"/>
    <w:rsid w:val="00EF74DD"/>
  </w:style>
  <w:style w:type="paragraph" w:customStyle="1" w:styleId="10871778B1084D34BDADEE283CCB494647">
    <w:name w:val="10871778B1084D34BDADEE283CCB4946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7">
    <w:name w:val="4CEEEA06808645C5B969A78A093633D8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11">
    <w:name w:val="1C99EB8A9BE448578FF363EDED67968C11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7">
    <w:name w:val="E55FAA919B1E435A9071863836B383F5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7">
    <w:name w:val="6D98ACA4B0C643EFB060D6BC0BC4E2CC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7">
    <w:name w:val="21A1957524A046F7A34BC78E0B84DCD5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7">
    <w:name w:val="1593EE7CA079416FA973A0279714721E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7">
    <w:name w:val="0A5CB0B8C0B84063838900C0EF928A29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62A048574E34F1580C076193A2308D1">
    <w:name w:val="062A048574E34F1580C076193A2308D1"/>
    <w:rsid w:val="00951FF4"/>
  </w:style>
  <w:style w:type="paragraph" w:customStyle="1" w:styleId="FF15961050BF4C92A1C8E7244CCBCB5B47">
    <w:name w:val="FF15961050BF4C92A1C8E7244CCBCB5B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7">
    <w:name w:val="B53EA31B4BC04084B2D31C262BE98088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7">
    <w:name w:val="C3BE894D7B6F4F16930B2C0B549DF329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10">
    <w:name w:val="61F02290FE704D5CA57504A6E92CC2AA10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9">
    <w:name w:val="4EC8FEC9453047ABBC986D19838C6FB49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8">
    <w:name w:val="0BE6886B10294F2DAEABE965FF1DBC148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7">
    <w:name w:val="C7345EB180A6461AA9868EDDDC477897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6">
    <w:name w:val="849D933B17924D28BCBDAC50448B7DA9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6">
    <w:name w:val="A0B136890D104B90A14382D34B92D843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6">
    <w:name w:val="B3210D88E75B41CF8EB574B5EC28E85A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6">
    <w:name w:val="7316155980624964B4433A7D53F10836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6">
    <w:name w:val="48E14221CEDC4EB8B5EBD45E33F91BCD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6">
    <w:name w:val="F1643859E74D473FA6E036D1733D8DCB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6">
    <w:name w:val="3005EC8C41524962AA8673413469AACC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5">
    <w:name w:val="520FD2E6530F4899AAA37EF418CDE3855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8D1950D5F9245A78E0C40A218881BB64">
    <w:name w:val="18D1950D5F9245A78E0C40A218881BB64"/>
    <w:rsid w:val="000B6C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4366F725C5041E1BBBE81929296774C4">
    <w:name w:val="94366F725C5041E1BBBE81929296774C4"/>
    <w:rsid w:val="000B6C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68597C73C765405BB23DA58AE2700EAC">
    <w:name w:val="68597C73C765405BB23DA58AE2700EAC"/>
    <w:rsid w:val="00EF74DD"/>
  </w:style>
  <w:style w:type="paragraph" w:customStyle="1" w:styleId="46C4DE67696F4C1297E6E78F576CCE87">
    <w:name w:val="46C4DE67696F4C1297E6E78F576CCE87"/>
    <w:rsid w:val="00EF74DD"/>
  </w:style>
  <w:style w:type="paragraph" w:customStyle="1" w:styleId="1185DF8E69034B81BAFB68D29ADA6DD32">
    <w:name w:val="1185DF8E69034B81BAFB68D29ADA6DD32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90E22352EC41FEBA23FEB65B5FFC09">
    <w:name w:val="5290E22352EC41FEBA23FEB65B5FFC09"/>
    <w:rsid w:val="00EF74DD"/>
  </w:style>
  <w:style w:type="paragraph" w:customStyle="1" w:styleId="C09E318FF97A4994A1FFD2D750EFDAE6">
    <w:name w:val="C09E318FF97A4994A1FFD2D750EFDAE6"/>
    <w:rsid w:val="00EF74DD"/>
  </w:style>
  <w:style w:type="paragraph" w:customStyle="1" w:styleId="CD475DC4713744D79A1342691B0DDAA1">
    <w:name w:val="CD475DC4713744D79A1342691B0DDAA1"/>
    <w:rsid w:val="00EF74DD"/>
  </w:style>
  <w:style w:type="paragraph" w:customStyle="1" w:styleId="DB634346E3B04DE58CA1EA9288396077">
    <w:name w:val="DB634346E3B04DE58CA1EA9288396077"/>
    <w:rsid w:val="00EF74DD"/>
  </w:style>
  <w:style w:type="paragraph" w:customStyle="1" w:styleId="F4E0070C96FF444698BA545AA6BFEC78">
    <w:name w:val="F4E0070C96FF444698BA545AA6BFEC78"/>
    <w:rsid w:val="00EF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C829-E7AE-4891-A5E3-6EB886C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616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APOLIS UNIVERSITY ROTARY CLUB</vt:lpstr>
    </vt:vector>
  </TitlesOfParts>
  <Company>UMN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APOLIS UNIVERSITY ROTARY CLUB</dc:title>
  <dc:subject/>
  <dc:creator>Robert Margolis</dc:creator>
  <cp:keywords/>
  <cp:lastModifiedBy>Erin Bagniewski</cp:lastModifiedBy>
  <cp:revision>2</cp:revision>
  <cp:lastPrinted>2011-01-19T01:56:00Z</cp:lastPrinted>
  <dcterms:created xsi:type="dcterms:W3CDTF">2021-04-09T22:35:00Z</dcterms:created>
  <dcterms:modified xsi:type="dcterms:W3CDTF">2021-04-09T22:35:00Z</dcterms:modified>
</cp:coreProperties>
</file>